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82A50C" w14:textId="405D7ECD" w:rsidR="00B72A9B" w:rsidRPr="00B72A9B" w:rsidRDefault="00B72A9B" w:rsidP="00B72A9B">
      <w:pPr>
        <w:rPr>
          <w:rFonts w:ascii="Cambria" w:hAnsi="Cambria" w:cs="Times New Roman"/>
          <w:b/>
          <w:bCs/>
          <w:sz w:val="28"/>
          <w:szCs w:val="28"/>
        </w:rPr>
      </w:pPr>
      <w:r w:rsidRPr="00B72A9B">
        <w:rPr>
          <w:rFonts w:ascii="Cambria" w:hAnsi="Cambria" w:cs="Times New Roman"/>
          <w:b/>
          <w:bCs/>
          <w:sz w:val="28"/>
          <w:szCs w:val="28"/>
        </w:rPr>
        <w:t>OPR FOR _</w:t>
      </w:r>
      <w:r>
        <w:rPr>
          <w:rFonts w:ascii="Cambria" w:hAnsi="Cambria" w:cs="Times New Roman"/>
          <w:b/>
          <w:bCs/>
          <w:sz w:val="28"/>
          <w:szCs w:val="28"/>
        </w:rPr>
        <w:t>Stock List Review</w:t>
      </w:r>
      <w:r w:rsidRPr="00B72A9B">
        <w:rPr>
          <w:rFonts w:ascii="Cambria" w:hAnsi="Cambria" w:cs="Times New Roman"/>
          <w:b/>
          <w:bCs/>
          <w:sz w:val="28"/>
          <w:szCs w:val="28"/>
        </w:rPr>
        <w:t>____________</w:t>
      </w:r>
    </w:p>
    <w:tbl>
      <w:tblPr>
        <w:tblW w:w="9625" w:type="dxa"/>
        <w:jc w:val="center"/>
        <w:tblLook w:val="04A0" w:firstRow="1" w:lastRow="0" w:firstColumn="1" w:lastColumn="0" w:noHBand="0" w:noVBand="1"/>
      </w:tblPr>
      <w:tblGrid>
        <w:gridCol w:w="4405"/>
        <w:gridCol w:w="5220"/>
      </w:tblGrid>
      <w:tr w:rsidR="00B72A9B" w:rsidRPr="00B72A9B" w14:paraId="2F841B6A" w14:textId="77777777" w:rsidTr="009D374A">
        <w:trPr>
          <w:trHeight w:val="465"/>
          <w:jc w:val="center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2BBB1" w14:textId="77777777" w:rsidR="00B72A9B" w:rsidRPr="00B72A9B" w:rsidRDefault="00B72A9B" w:rsidP="009D374A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B72A9B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COMPANY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7325E" w14:textId="77777777" w:rsidR="00B72A9B" w:rsidRPr="00B72A9B" w:rsidRDefault="00B72A9B" w:rsidP="009D374A">
            <w:pPr>
              <w:spacing w:after="0" w:line="240" w:lineRule="auto"/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B72A9B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  <w:t>TeKnowledge</w:t>
            </w:r>
            <w:proofErr w:type="spellEnd"/>
            <w:r w:rsidRPr="00B72A9B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  <w:t xml:space="preserve"> Shared Services (</w:t>
            </w:r>
            <w:proofErr w:type="spellStart"/>
            <w:r w:rsidRPr="00B72A9B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  <w:t>Pvt</w:t>
            </w:r>
            <w:proofErr w:type="spellEnd"/>
            <w:r w:rsidRPr="00B72A9B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  <w:t>) Ltd</w:t>
            </w:r>
          </w:p>
        </w:tc>
      </w:tr>
      <w:tr w:rsidR="00B72A9B" w:rsidRPr="00B72A9B" w14:paraId="7E405964" w14:textId="77777777" w:rsidTr="009D374A">
        <w:trPr>
          <w:trHeight w:val="465"/>
          <w:jc w:val="center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C6E1F" w14:textId="77777777" w:rsidR="00B72A9B" w:rsidRPr="00B72A9B" w:rsidRDefault="00B72A9B" w:rsidP="009D374A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B72A9B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SUBJECT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99971" w14:textId="77777777" w:rsidR="00B72A9B" w:rsidRPr="00B72A9B" w:rsidRDefault="00B72A9B" w:rsidP="009D374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B72A9B" w:rsidRPr="00B72A9B" w14:paraId="63D824A0" w14:textId="77777777" w:rsidTr="009D374A">
        <w:trPr>
          <w:trHeight w:val="465"/>
          <w:jc w:val="center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24D43" w14:textId="77777777" w:rsidR="00B72A9B" w:rsidRPr="00B72A9B" w:rsidRDefault="00B72A9B" w:rsidP="009D374A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B72A9B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DEPARTMENT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AC79A" w14:textId="0441CBAE" w:rsidR="00B72A9B" w:rsidRPr="00B72A9B" w:rsidRDefault="00B72A9B" w:rsidP="009D374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Sourcing &amp; Marketing</w:t>
            </w:r>
          </w:p>
        </w:tc>
      </w:tr>
      <w:tr w:rsidR="00B72A9B" w:rsidRPr="00B72A9B" w14:paraId="783E18FB" w14:textId="77777777" w:rsidTr="009D374A">
        <w:trPr>
          <w:trHeight w:val="465"/>
          <w:jc w:val="center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20B7A" w14:textId="77777777" w:rsidR="00B72A9B" w:rsidRPr="00B72A9B" w:rsidRDefault="00B72A9B" w:rsidP="009D374A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B72A9B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RECORDER (Name and Designation)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F431A" w14:textId="2E4D61CD" w:rsidR="00B72A9B" w:rsidRPr="00B72A9B" w:rsidRDefault="00B72A9B" w:rsidP="009D374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Harsha Subasinghe</w:t>
            </w:r>
          </w:p>
        </w:tc>
      </w:tr>
      <w:tr w:rsidR="00B72A9B" w:rsidRPr="00B72A9B" w14:paraId="71B8BA11" w14:textId="77777777" w:rsidTr="009D374A">
        <w:trPr>
          <w:trHeight w:val="465"/>
          <w:jc w:val="center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13B8A" w14:textId="77777777" w:rsidR="00B72A9B" w:rsidRPr="00B72A9B" w:rsidRDefault="00B72A9B" w:rsidP="009D374A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B72A9B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Approved by (Name &amp; Designation)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5D568" w14:textId="77777777" w:rsidR="00B72A9B" w:rsidRPr="00B72A9B" w:rsidRDefault="00B72A9B" w:rsidP="009D374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</w:p>
        </w:tc>
      </w:tr>
      <w:tr w:rsidR="00B72A9B" w:rsidRPr="00B72A9B" w14:paraId="175507B3" w14:textId="77777777" w:rsidTr="009D374A">
        <w:trPr>
          <w:trHeight w:val="465"/>
          <w:jc w:val="center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707DC" w14:textId="77777777" w:rsidR="00B72A9B" w:rsidRPr="00B72A9B" w:rsidRDefault="00B72A9B" w:rsidP="009D374A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B72A9B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CREATED DATE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577E3" w14:textId="6C9C48C3" w:rsidR="00B72A9B" w:rsidRPr="00B72A9B" w:rsidRDefault="00B72A9B" w:rsidP="009D374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12/01/2018</w:t>
            </w:r>
          </w:p>
        </w:tc>
      </w:tr>
      <w:tr w:rsidR="00B72A9B" w:rsidRPr="00B72A9B" w14:paraId="42D80A79" w14:textId="77777777" w:rsidTr="009D374A">
        <w:trPr>
          <w:trHeight w:val="465"/>
          <w:jc w:val="center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51567" w14:textId="77777777" w:rsidR="00B72A9B" w:rsidRPr="00B72A9B" w:rsidRDefault="00B72A9B" w:rsidP="009D374A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B72A9B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LAST UPDATED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2CCD0" w14:textId="77777777" w:rsidR="00B72A9B" w:rsidRPr="00B72A9B" w:rsidRDefault="00B72A9B" w:rsidP="009D374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</w:p>
        </w:tc>
      </w:tr>
      <w:tr w:rsidR="00B72A9B" w:rsidRPr="00B72A9B" w14:paraId="692B7CA3" w14:textId="77777777" w:rsidTr="009D374A">
        <w:trPr>
          <w:trHeight w:val="465"/>
          <w:jc w:val="center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6A5A9" w14:textId="77777777" w:rsidR="00B72A9B" w:rsidRPr="00B72A9B" w:rsidRDefault="00B72A9B" w:rsidP="009D374A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B72A9B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 xml:space="preserve">LAST UPDATED </w:t>
            </w:r>
            <w:proofErr w:type="gramStart"/>
            <w:r w:rsidRPr="00B72A9B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BY(</w:t>
            </w:r>
            <w:proofErr w:type="gramEnd"/>
            <w:r w:rsidRPr="00B72A9B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Name &amp; Designation)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E3F35" w14:textId="77777777" w:rsidR="00B72A9B" w:rsidRPr="00B72A9B" w:rsidRDefault="00B72A9B" w:rsidP="009D374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</w:p>
        </w:tc>
      </w:tr>
      <w:tr w:rsidR="00B72A9B" w:rsidRPr="00B72A9B" w14:paraId="22CB6875" w14:textId="77777777" w:rsidTr="009D374A">
        <w:trPr>
          <w:trHeight w:val="465"/>
          <w:jc w:val="center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975BF" w14:textId="77777777" w:rsidR="00B72A9B" w:rsidRPr="00B72A9B" w:rsidRDefault="00B72A9B" w:rsidP="009D374A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B72A9B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PATH ON NETWORK FOLDER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70158" w14:textId="77777777" w:rsidR="00B72A9B" w:rsidRPr="00B72A9B" w:rsidRDefault="00B72A9B" w:rsidP="009D374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B72A9B" w:rsidRPr="00B72A9B" w14:paraId="25A3DA2E" w14:textId="77777777" w:rsidTr="009D374A">
        <w:trPr>
          <w:trHeight w:val="465"/>
          <w:jc w:val="center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32206" w14:textId="77777777" w:rsidR="00B72A9B" w:rsidRPr="00B72A9B" w:rsidRDefault="00B72A9B" w:rsidP="009D374A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B72A9B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NO. OF PAGES INCLUDING THIS PAGE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D3200" w14:textId="62DBF78D" w:rsidR="00B72A9B" w:rsidRPr="00B72A9B" w:rsidRDefault="00FD2C0D" w:rsidP="009D374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04 pages</w:t>
            </w:r>
          </w:p>
        </w:tc>
      </w:tr>
    </w:tbl>
    <w:p w14:paraId="77C3E839" w14:textId="59854616" w:rsidR="00EB153E" w:rsidRDefault="00EB153E"/>
    <w:p w14:paraId="68DEB1CD" w14:textId="4257F052" w:rsidR="00FD2C0D" w:rsidRDefault="00FD2C0D"/>
    <w:p w14:paraId="42AB5461" w14:textId="77777777" w:rsidR="00FD2C0D" w:rsidRDefault="00FD2C0D"/>
    <w:p w14:paraId="4CEF2B9F" w14:textId="0E694C3B" w:rsidR="00EB153E" w:rsidRDefault="00EB153E"/>
    <w:p w14:paraId="789E2243" w14:textId="65955255" w:rsidR="00EB153E" w:rsidRDefault="00EB153E"/>
    <w:p w14:paraId="2C847998" w14:textId="71399994" w:rsidR="00EB153E" w:rsidRDefault="00EB153E"/>
    <w:p w14:paraId="0A872AE9" w14:textId="57831A7E" w:rsidR="00EB153E" w:rsidRDefault="00EB153E"/>
    <w:p w14:paraId="5B9C3FBE" w14:textId="77777777" w:rsidR="00EB153E" w:rsidRDefault="00EB153E"/>
    <w:p w14:paraId="74368097" w14:textId="77777777" w:rsidR="00B72A9B" w:rsidRDefault="00B72A9B"/>
    <w:p w14:paraId="3848BB34" w14:textId="77777777" w:rsidR="00B72A9B" w:rsidRDefault="00B72A9B"/>
    <w:p w14:paraId="6377515A" w14:textId="77777777" w:rsidR="00B72A9B" w:rsidRDefault="00B72A9B"/>
    <w:p w14:paraId="0002961F" w14:textId="77777777" w:rsidR="00B72A9B" w:rsidRDefault="00B72A9B"/>
    <w:p w14:paraId="55AB4098" w14:textId="77777777" w:rsidR="00B72A9B" w:rsidRDefault="00B72A9B"/>
    <w:p w14:paraId="50FF1EC7" w14:textId="7C1ECB89" w:rsidR="00B72A9B" w:rsidRDefault="00B72A9B"/>
    <w:p w14:paraId="1D1AB276" w14:textId="4FEBF98E" w:rsidR="00E60683" w:rsidRDefault="007845AB" w:rsidP="00E60683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11B848E9" wp14:editId="4A98D22B">
                <wp:simplePos x="0" y="0"/>
                <wp:positionH relativeFrom="column">
                  <wp:posOffset>3895725</wp:posOffset>
                </wp:positionH>
                <wp:positionV relativeFrom="paragraph">
                  <wp:posOffset>104775</wp:posOffset>
                </wp:positionV>
                <wp:extent cx="2360930" cy="470535"/>
                <wp:effectExtent l="0" t="0" r="3810" b="5715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7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44F1D" w14:textId="04CC39E2" w:rsidR="00E60683" w:rsidRDefault="00E60683" w:rsidP="00E60683">
                            <w:r>
                              <w:t>Clear all colors &amp; convert to EXCEL</w:t>
                            </w:r>
                            <w:r w:rsidR="007845AB">
                              <w:t xml:space="preserve"> standard form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B848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6.75pt;margin-top:8.25pt;width:185.9pt;height:37.05pt;z-index:25175552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" stroked="f">
                <v:textbox>
                  <w:txbxContent>
                    <w:p w14:paraId="28F44F1D" w14:textId="04CC39E2" w:rsidR="00E60683" w:rsidRDefault="00E60683" w:rsidP="00E60683">
                      <w:r>
                        <w:t>Clear all colors &amp; convert to EXCEL</w:t>
                      </w:r>
                      <w:r w:rsidR="007845AB">
                        <w:t xml:space="preserve"> standard form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60683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43D23DF" wp14:editId="5895F508">
                <wp:simplePos x="0" y="0"/>
                <wp:positionH relativeFrom="column">
                  <wp:posOffset>2742252</wp:posOffset>
                </wp:positionH>
                <wp:positionV relativeFrom="paragraph">
                  <wp:posOffset>245110</wp:posOffset>
                </wp:positionV>
                <wp:extent cx="1064260" cy="0"/>
                <wp:effectExtent l="0" t="76200" r="21590" b="952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42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E7237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215.95pt;margin-top:19.3pt;width:83.8pt;height:0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 w:rsidR="00E60683"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1" locked="0" layoutInCell="1" allowOverlap="1" wp14:anchorId="0BE617A4" wp14:editId="152598FE">
                <wp:simplePos x="0" y="0"/>
                <wp:positionH relativeFrom="column">
                  <wp:posOffset>-600075</wp:posOffset>
                </wp:positionH>
                <wp:positionV relativeFrom="paragraph">
                  <wp:posOffset>5643899</wp:posOffset>
                </wp:positionV>
                <wp:extent cx="1514475" cy="296545"/>
                <wp:effectExtent l="0" t="0" r="28575" b="2730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36BB0" w14:textId="77777777" w:rsidR="00E60683" w:rsidRPr="0054020B" w:rsidRDefault="00E60683" w:rsidP="00E60683">
                            <w:pPr>
                              <w:spacing w:after="0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54020B">
                              <w:rPr>
                                <w:b/>
                                <w:color w:val="FF0000"/>
                              </w:rPr>
                              <w:t>Stock review proc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617A4" id="_x0000_s1027" type="#_x0000_t202" style="position:absolute;margin-left:-47.25pt;margin-top:444.4pt;width:119.25pt;height:23.35pt;z-index:-251541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">
                <v:textbox>
                  <w:txbxContent>
                    <w:p w14:paraId="1CA36BB0" w14:textId="77777777" w:rsidR="00E60683" w:rsidRPr="0054020B" w:rsidRDefault="00E60683" w:rsidP="00E60683">
                      <w:pPr>
                        <w:spacing w:after="0"/>
                        <w:jc w:val="center"/>
                        <w:rPr>
                          <w:b/>
                          <w:color w:val="FF0000"/>
                        </w:rPr>
                      </w:pPr>
                      <w:r w:rsidRPr="0054020B">
                        <w:rPr>
                          <w:b/>
                          <w:color w:val="FF0000"/>
                        </w:rPr>
                        <w:t>Stock review process</w:t>
                      </w:r>
                    </w:p>
                  </w:txbxContent>
                </v:textbox>
              </v:shape>
            </w:pict>
          </mc:Fallback>
        </mc:AlternateContent>
      </w:r>
      <w:r w:rsidR="00E60683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E6AF468" wp14:editId="482F1318">
                <wp:simplePos x="0" y="0"/>
                <wp:positionH relativeFrom="column">
                  <wp:posOffset>-228600</wp:posOffset>
                </wp:positionH>
                <wp:positionV relativeFrom="paragraph">
                  <wp:posOffset>5926455</wp:posOffset>
                </wp:positionV>
                <wp:extent cx="0" cy="1159510"/>
                <wp:effectExtent l="76200" t="0" r="57150" b="5969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595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8C3CEC" id="Straight Arrow Connector 6" o:spid="_x0000_s1026" type="#_x0000_t32" style="position:absolute;margin-left:-18pt;margin-top:466.65pt;width:0;height:91.3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E60683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0FC6D57" wp14:editId="7EFB727A">
                <wp:simplePos x="0" y="0"/>
                <wp:positionH relativeFrom="column">
                  <wp:posOffset>-655093</wp:posOffset>
                </wp:positionH>
                <wp:positionV relativeFrom="paragraph">
                  <wp:posOffset>4476466</wp:posOffset>
                </wp:positionV>
                <wp:extent cx="7219315" cy="2610134"/>
                <wp:effectExtent l="19050" t="19050" r="1968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9315" cy="261013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lgDashDot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D55871" id="Rectangle 8" o:spid="_x0000_s1026" style="position:absolute;margin-left:-51.6pt;margin-top:352.5pt;width:568.45pt;height:205.5pt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" filled="f" strokecolor="red" strokeweight="2.25pt">
                <v:stroke dashstyle="longDashDotDot"/>
              </v:rect>
            </w:pict>
          </mc:Fallback>
        </mc:AlternateContent>
      </w:r>
      <w:r w:rsidR="00E60683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F63A44A" wp14:editId="7CA268FF">
                <wp:simplePos x="0" y="0"/>
                <wp:positionH relativeFrom="column">
                  <wp:posOffset>-114300</wp:posOffset>
                </wp:positionH>
                <wp:positionV relativeFrom="paragraph">
                  <wp:posOffset>3761588</wp:posOffset>
                </wp:positionV>
                <wp:extent cx="0" cy="548982"/>
                <wp:effectExtent l="76200" t="0" r="57150" b="6096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89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B8624F" id="Straight Arrow Connector 10" o:spid="_x0000_s1026" type="#_x0000_t32" style="position:absolute;margin-left:-9pt;margin-top:296.2pt;width:0;height:43.2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E60683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DA2EEBA" wp14:editId="6EAD4B94">
                <wp:simplePos x="0" y="0"/>
                <wp:positionH relativeFrom="column">
                  <wp:posOffset>3739487</wp:posOffset>
                </wp:positionH>
                <wp:positionV relativeFrom="paragraph">
                  <wp:posOffset>4914900</wp:posOffset>
                </wp:positionV>
                <wp:extent cx="777401" cy="0"/>
                <wp:effectExtent l="0" t="76200" r="22860" b="952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40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79D180" id="Straight Arrow Connector 11" o:spid="_x0000_s1026" type="#_x0000_t32" style="position:absolute;margin-left:294.45pt;margin-top:387pt;width:61.2pt;height:0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 w:rsidR="00E60683">
        <w:rPr>
          <w:noProof/>
        </w:rPr>
        <mc:AlternateContent>
          <mc:Choice Requires="wps">
            <w:drawing>
              <wp:anchor distT="45720" distB="45720" distL="114300" distR="114300" simplePos="0" relativeHeight="251772928" behindDoc="1" locked="0" layoutInCell="1" allowOverlap="1" wp14:anchorId="09397045" wp14:editId="7B94B226">
                <wp:simplePos x="0" y="0"/>
                <wp:positionH relativeFrom="margin">
                  <wp:posOffset>913291</wp:posOffset>
                </wp:positionH>
                <wp:positionV relativeFrom="paragraph">
                  <wp:posOffset>8164840</wp:posOffset>
                </wp:positionV>
                <wp:extent cx="1745673" cy="296883"/>
                <wp:effectExtent l="0" t="0" r="26035" b="2730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5673" cy="2968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975C6" w14:textId="77777777" w:rsidR="00E60683" w:rsidRDefault="00E60683" w:rsidP="00E60683">
                            <w:pPr>
                              <w:spacing w:after="0"/>
                              <w:jc w:val="center"/>
                            </w:pPr>
                            <w:r>
                              <w:t>Promo / Regular shi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97045" id="_x0000_s1028" type="#_x0000_t202" style="position:absolute;margin-left:71.9pt;margin-top:642.9pt;width:137.45pt;height:23.4pt;z-index:-251543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">
                <v:textbox>
                  <w:txbxContent>
                    <w:p w14:paraId="3D2975C6" w14:textId="77777777" w:rsidR="00E60683" w:rsidRDefault="00E60683" w:rsidP="00E60683">
                      <w:pPr>
                        <w:spacing w:after="0"/>
                        <w:jc w:val="center"/>
                      </w:pPr>
                      <w:r>
                        <w:t>Promo / Regular ship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0683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28346A8" wp14:editId="513A4F68">
                <wp:simplePos x="0" y="0"/>
                <wp:positionH relativeFrom="column">
                  <wp:posOffset>1009934</wp:posOffset>
                </wp:positionH>
                <wp:positionV relativeFrom="paragraph">
                  <wp:posOffset>7658100</wp:posOffset>
                </wp:positionV>
                <wp:extent cx="709684" cy="455494"/>
                <wp:effectExtent l="0" t="0" r="71755" b="5905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9684" cy="4554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FAAA28" id="Straight Arrow Connector 18" o:spid="_x0000_s1026" type="#_x0000_t32" style="position:absolute;margin-left:79.5pt;margin-top:603pt;width:55.9pt;height:35.8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E60683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5052159" wp14:editId="70DD21A1">
                <wp:simplePos x="0" y="0"/>
                <wp:positionH relativeFrom="column">
                  <wp:posOffset>1808764</wp:posOffset>
                </wp:positionH>
                <wp:positionV relativeFrom="paragraph">
                  <wp:posOffset>7658100</wp:posOffset>
                </wp:positionV>
                <wp:extent cx="820136" cy="457200"/>
                <wp:effectExtent l="38100" t="0" r="18415" b="571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0136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3E3B12" id="Straight Arrow Connector 22" o:spid="_x0000_s1026" type="#_x0000_t32" style="position:absolute;margin-left:142.4pt;margin-top:603pt;width:64.6pt;height:36pt;flip:x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E60683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E601692" wp14:editId="774ECD41">
                <wp:simplePos x="0" y="0"/>
                <wp:positionH relativeFrom="column">
                  <wp:posOffset>1719618</wp:posOffset>
                </wp:positionH>
                <wp:positionV relativeFrom="paragraph">
                  <wp:posOffset>6973921</wp:posOffset>
                </wp:positionV>
                <wp:extent cx="817567" cy="382222"/>
                <wp:effectExtent l="0" t="0" r="59055" b="5651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7567" cy="3822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684537" id="Straight Arrow Connector 23" o:spid="_x0000_s1026" type="#_x0000_t32" style="position:absolute;margin-left:135.4pt;margin-top:549.15pt;width:64.4pt;height:30.1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E60683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5253E4F" wp14:editId="20D434BE">
                <wp:simplePos x="0" y="0"/>
                <wp:positionH relativeFrom="column">
                  <wp:posOffset>1015886</wp:posOffset>
                </wp:positionH>
                <wp:positionV relativeFrom="paragraph">
                  <wp:posOffset>6939015</wp:posOffset>
                </wp:positionV>
                <wp:extent cx="589299" cy="376185"/>
                <wp:effectExtent l="38100" t="0" r="20320" b="6223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9299" cy="3761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E9BB08" id="Straight Arrow Connector 24" o:spid="_x0000_s1026" type="#_x0000_t32" style="position:absolute;margin-left:80pt;margin-top:546.4pt;width:46.4pt;height:29.6pt;flip:x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E60683">
        <w:rPr>
          <w:noProof/>
        </w:rPr>
        <mc:AlternateContent>
          <mc:Choice Requires="wps">
            <w:drawing>
              <wp:anchor distT="45720" distB="45720" distL="114300" distR="114300" simplePos="0" relativeHeight="251770880" behindDoc="1" locked="0" layoutInCell="1" allowOverlap="1" wp14:anchorId="07F820EA" wp14:editId="551353D9">
                <wp:simplePos x="0" y="0"/>
                <wp:positionH relativeFrom="column">
                  <wp:posOffset>2006221</wp:posOffset>
                </wp:positionH>
                <wp:positionV relativeFrom="paragraph">
                  <wp:posOffset>7356143</wp:posOffset>
                </wp:positionV>
                <wp:extent cx="1173262" cy="296883"/>
                <wp:effectExtent l="0" t="0" r="27305" b="2730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3262" cy="2968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124DA" w14:textId="77777777" w:rsidR="00E60683" w:rsidRDefault="00E60683" w:rsidP="00E60683">
                            <w:pPr>
                              <w:spacing w:after="0"/>
                              <w:jc w:val="center"/>
                            </w:pPr>
                            <w:r>
                              <w:t>Sample Track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820EA" id="_x0000_s1029" type="#_x0000_t202" style="position:absolute;margin-left:157.95pt;margin-top:579.2pt;width:92.4pt;height:23.4pt;z-index:-251545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">
                <v:textbox>
                  <w:txbxContent>
                    <w:p w14:paraId="355124DA" w14:textId="77777777" w:rsidR="00E60683" w:rsidRDefault="00E60683" w:rsidP="00E60683">
                      <w:pPr>
                        <w:spacing w:after="0"/>
                        <w:jc w:val="center"/>
                      </w:pPr>
                      <w:r>
                        <w:t>Sample Tracker</w:t>
                      </w:r>
                    </w:p>
                  </w:txbxContent>
                </v:textbox>
              </v:shape>
            </w:pict>
          </mc:Fallback>
        </mc:AlternateContent>
      </w:r>
      <w:r w:rsidR="00E60683">
        <w:rPr>
          <w:noProof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6184976D" wp14:editId="36B22A82">
                <wp:simplePos x="0" y="0"/>
                <wp:positionH relativeFrom="column">
                  <wp:posOffset>632868</wp:posOffset>
                </wp:positionH>
                <wp:positionV relativeFrom="paragraph">
                  <wp:posOffset>7309788</wp:posOffset>
                </wp:positionV>
                <wp:extent cx="813615" cy="342900"/>
                <wp:effectExtent l="0" t="0" r="24765" b="1905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361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B615ED" w14:textId="77777777" w:rsidR="00E60683" w:rsidRDefault="00E60683" w:rsidP="00E60683">
                            <w:pPr>
                              <w:spacing w:after="0"/>
                              <w:jc w:val="center"/>
                            </w:pPr>
                            <w:r>
                              <w:t>Final PS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4976D" id="_x0000_s1030" type="#_x0000_t202" style="position:absolute;margin-left:49.85pt;margin-top:575.55pt;width:64.05pt;height:27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">
                <v:textbox>
                  <w:txbxContent>
                    <w:p w14:paraId="5AB615ED" w14:textId="77777777" w:rsidR="00E60683" w:rsidRDefault="00E60683" w:rsidP="00E60683">
                      <w:pPr>
                        <w:spacing w:after="0"/>
                        <w:jc w:val="center"/>
                      </w:pPr>
                      <w:r>
                        <w:t>Final PSR</w:t>
                      </w:r>
                    </w:p>
                  </w:txbxContent>
                </v:textbox>
              </v:shape>
            </w:pict>
          </mc:Fallback>
        </mc:AlternateContent>
      </w:r>
      <w:r w:rsidR="00E60683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C158501" wp14:editId="109C7805">
                <wp:simplePos x="0" y="0"/>
                <wp:positionH relativeFrom="column">
                  <wp:posOffset>4190337</wp:posOffset>
                </wp:positionH>
                <wp:positionV relativeFrom="paragraph">
                  <wp:posOffset>5817207</wp:posOffset>
                </wp:positionV>
                <wp:extent cx="327072" cy="133217"/>
                <wp:effectExtent l="0" t="0" r="73025" b="5778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072" cy="1332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F3A295" id="Straight Arrow Connector 33" o:spid="_x0000_s1026" type="#_x0000_t32" style="position:absolute;margin-left:329.95pt;margin-top:458.05pt;width:25.75pt;height:10.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E60683">
        <w:rPr>
          <w:noProof/>
        </w:rPr>
        <mc:AlternateContent>
          <mc:Choice Requires="wps">
            <w:drawing>
              <wp:anchor distT="45720" distB="45720" distL="114300" distR="114300" simplePos="0" relativeHeight="251766784" behindDoc="1" locked="0" layoutInCell="1" allowOverlap="1" wp14:anchorId="5DB506A5" wp14:editId="04CCD5F1">
                <wp:simplePos x="0" y="0"/>
                <wp:positionH relativeFrom="column">
                  <wp:posOffset>4515125</wp:posOffset>
                </wp:positionH>
                <wp:positionV relativeFrom="paragraph">
                  <wp:posOffset>5949078</wp:posOffset>
                </wp:positionV>
                <wp:extent cx="1745673" cy="546265"/>
                <wp:effectExtent l="0" t="0" r="26035" b="25400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5673" cy="546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77FE4D" w14:textId="77777777" w:rsidR="00E60683" w:rsidRDefault="00E60683" w:rsidP="00E60683">
                            <w:pPr>
                              <w:spacing w:after="0"/>
                              <w:jc w:val="center"/>
                            </w:pPr>
                            <w:r>
                              <w:t>Reminder email to request</w:t>
                            </w:r>
                          </w:p>
                          <w:p w14:paraId="2263D951" w14:textId="77777777" w:rsidR="00E60683" w:rsidRDefault="00E60683" w:rsidP="00E60683">
                            <w:pPr>
                              <w:spacing w:after="0"/>
                              <w:jc w:val="center"/>
                            </w:pPr>
                            <w:r>
                              <w:t>(After 2 day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506A5" id="_x0000_s1031" type="#_x0000_t202" style="position:absolute;margin-left:355.5pt;margin-top:468.45pt;width:137.45pt;height:43pt;z-index:-251549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">
                <v:textbox>
                  <w:txbxContent>
                    <w:p w14:paraId="7C77FE4D" w14:textId="77777777" w:rsidR="00E60683" w:rsidRDefault="00E60683" w:rsidP="00E60683">
                      <w:pPr>
                        <w:spacing w:after="0"/>
                        <w:jc w:val="center"/>
                      </w:pPr>
                      <w:r>
                        <w:t>Reminder email to request</w:t>
                      </w:r>
                    </w:p>
                    <w:p w14:paraId="2263D951" w14:textId="77777777" w:rsidR="00E60683" w:rsidRDefault="00E60683" w:rsidP="00E60683">
                      <w:pPr>
                        <w:spacing w:after="0"/>
                        <w:jc w:val="center"/>
                      </w:pPr>
                      <w:r>
                        <w:t>(After 2 days)</w:t>
                      </w:r>
                    </w:p>
                  </w:txbxContent>
                </v:textbox>
              </v:shape>
            </w:pict>
          </mc:Fallback>
        </mc:AlternateContent>
      </w:r>
      <w:r w:rsidR="00E60683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138248A" wp14:editId="21DE9F7F">
                <wp:simplePos x="0" y="0"/>
                <wp:positionH relativeFrom="column">
                  <wp:posOffset>1719618</wp:posOffset>
                </wp:positionH>
                <wp:positionV relativeFrom="paragraph">
                  <wp:posOffset>5841242</wp:posOffset>
                </wp:positionV>
                <wp:extent cx="0" cy="409433"/>
                <wp:effectExtent l="76200" t="0" r="57150" b="4826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4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7DF8D9" id="Straight Arrow Connector 40" o:spid="_x0000_s1026" type="#_x0000_t32" style="position:absolute;margin-left:135.4pt;margin-top:459.95pt;width:0;height:32.2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 w:rsidR="00E60683">
        <w:rPr>
          <w:noProof/>
        </w:rPr>
        <mc:AlternateContent>
          <mc:Choice Requires="wps">
            <w:drawing>
              <wp:anchor distT="45720" distB="45720" distL="114300" distR="114300" simplePos="0" relativeHeight="251767808" behindDoc="1" locked="0" layoutInCell="1" allowOverlap="1" wp14:anchorId="74998B0C" wp14:editId="4178493D">
                <wp:simplePos x="0" y="0"/>
                <wp:positionH relativeFrom="column">
                  <wp:posOffset>795570</wp:posOffset>
                </wp:positionH>
                <wp:positionV relativeFrom="paragraph">
                  <wp:posOffset>6253016</wp:posOffset>
                </wp:positionV>
                <wp:extent cx="1745615" cy="688769"/>
                <wp:effectExtent l="0" t="0" r="26035" b="1651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5615" cy="6887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088FBD" w14:textId="77777777" w:rsidR="00E60683" w:rsidRDefault="00E60683" w:rsidP="00E60683">
                            <w:pPr>
                              <w:spacing w:after="0"/>
                              <w:jc w:val="center"/>
                            </w:pPr>
                            <w:r>
                              <w:t>Adding to PSR preview list</w:t>
                            </w:r>
                          </w:p>
                          <w:p w14:paraId="2E7F171C" w14:textId="77777777" w:rsidR="00E60683" w:rsidRDefault="00E60683" w:rsidP="00E6068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</w:pPr>
                            <w:r>
                              <w:t>FW &gt; 2500</w:t>
                            </w:r>
                          </w:p>
                          <w:p w14:paraId="5CA651A8" w14:textId="77777777" w:rsidR="00E60683" w:rsidRDefault="00E60683" w:rsidP="00E6068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</w:pPr>
                            <w:r>
                              <w:t>SW &gt; 2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98B0C" id="_x0000_s1032" type="#_x0000_t202" style="position:absolute;margin-left:62.65pt;margin-top:492.35pt;width:137.45pt;height:54.25pt;z-index:-251548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">
                <v:textbox>
                  <w:txbxContent>
                    <w:p w14:paraId="47088FBD" w14:textId="77777777" w:rsidR="00E60683" w:rsidRDefault="00E60683" w:rsidP="00E60683">
                      <w:pPr>
                        <w:spacing w:after="0"/>
                        <w:jc w:val="center"/>
                      </w:pPr>
                      <w:r>
                        <w:t>Adding to PSR preview list</w:t>
                      </w:r>
                    </w:p>
                    <w:p w14:paraId="2E7F171C" w14:textId="77777777" w:rsidR="00E60683" w:rsidRDefault="00E60683" w:rsidP="00E6068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</w:pPr>
                      <w:r>
                        <w:t>FW &gt; 2500</w:t>
                      </w:r>
                    </w:p>
                    <w:p w14:paraId="5CA651A8" w14:textId="77777777" w:rsidR="00E60683" w:rsidRDefault="00E60683" w:rsidP="00E6068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</w:pPr>
                      <w:r>
                        <w:t>SW &gt; 250</w:t>
                      </w:r>
                    </w:p>
                  </w:txbxContent>
                </v:textbox>
              </v:shape>
            </w:pict>
          </mc:Fallback>
        </mc:AlternateContent>
      </w:r>
      <w:r w:rsidR="00E60683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E9E88FE" wp14:editId="62FA5E53">
                <wp:simplePos x="0" y="0"/>
                <wp:positionH relativeFrom="column">
                  <wp:posOffset>2857499</wp:posOffset>
                </wp:positionH>
                <wp:positionV relativeFrom="paragraph">
                  <wp:posOffset>5076967</wp:posOffset>
                </wp:positionV>
                <wp:extent cx="990903" cy="491320"/>
                <wp:effectExtent l="0" t="0" r="76200" b="6159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903" cy="491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57B636" id="Straight Arrow Connector 44" o:spid="_x0000_s1026" type="#_x0000_t32" style="position:absolute;margin-left:225pt;margin-top:399.75pt;width:78pt;height:38.7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="00E60683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A017F21" wp14:editId="6676DAD2">
                <wp:simplePos x="0" y="0"/>
                <wp:positionH relativeFrom="column">
                  <wp:posOffset>1719618</wp:posOffset>
                </wp:positionH>
                <wp:positionV relativeFrom="paragraph">
                  <wp:posOffset>5073261</wp:posOffset>
                </wp:positionV>
                <wp:extent cx="1064525" cy="495026"/>
                <wp:effectExtent l="38100" t="0" r="21590" b="5778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4525" cy="4950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5906BE" id="Straight Arrow Connector 45" o:spid="_x0000_s1026" type="#_x0000_t32" style="position:absolute;margin-left:135.4pt;margin-top:399.45pt;width:83.8pt;height:39pt;flip:x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E60683">
        <w:rPr>
          <w:noProof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78B58F37" wp14:editId="68442485">
                <wp:simplePos x="0" y="0"/>
                <wp:positionH relativeFrom="column">
                  <wp:posOffset>3736985</wp:posOffset>
                </wp:positionH>
                <wp:positionV relativeFrom="paragraph">
                  <wp:posOffset>5573443</wp:posOffset>
                </wp:positionV>
                <wp:extent cx="450850" cy="248920"/>
                <wp:effectExtent l="0" t="0" r="25400" b="17780"/>
                <wp:wrapSquare wrapText="bothSides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61C265" w14:textId="77777777" w:rsidR="00E60683" w:rsidRDefault="00E60683" w:rsidP="00E60683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58F37" id="_x0000_s1033" type="#_x0000_t202" style="position:absolute;margin-left:294.25pt;margin-top:438.85pt;width:35.5pt;height:19.6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" strokecolor="black [3213]">
                <v:textbox>
                  <w:txbxContent>
                    <w:p w14:paraId="1461C265" w14:textId="77777777" w:rsidR="00E60683" w:rsidRDefault="00E60683" w:rsidP="00E60683">
                      <w: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60683">
        <w:rPr>
          <w:noProof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1939DFC1" wp14:editId="5C49B5FE">
                <wp:simplePos x="0" y="0"/>
                <wp:positionH relativeFrom="column">
                  <wp:posOffset>1456055</wp:posOffset>
                </wp:positionH>
                <wp:positionV relativeFrom="paragraph">
                  <wp:posOffset>5575243</wp:posOffset>
                </wp:positionV>
                <wp:extent cx="450850" cy="248920"/>
                <wp:effectExtent l="0" t="0" r="25400" b="17780"/>
                <wp:wrapSquare wrapText="bothSides"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70D8FD" w14:textId="77777777" w:rsidR="00E60683" w:rsidRDefault="00E60683" w:rsidP="00E60683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9DFC1" id="_x0000_s1034" type="#_x0000_t202" style="position:absolute;margin-left:114.65pt;margin-top:439pt;width:35.5pt;height:19.6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" strokecolor="black [3213]">
                <v:textbox>
                  <w:txbxContent>
                    <w:p w14:paraId="0070D8FD" w14:textId="77777777" w:rsidR="00E60683" w:rsidRDefault="00E60683" w:rsidP="00E60683">
                      <w: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60683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2D7CB09" wp14:editId="7B94D21C">
                <wp:simplePos x="0" y="0"/>
                <wp:positionH relativeFrom="column">
                  <wp:posOffset>2784143</wp:posOffset>
                </wp:positionH>
                <wp:positionV relativeFrom="paragraph">
                  <wp:posOffset>3985620</wp:posOffset>
                </wp:positionV>
                <wp:extent cx="0" cy="777449"/>
                <wp:effectExtent l="76200" t="0" r="57150" b="6096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74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B59D8A" id="Straight Arrow Connector 61" o:spid="_x0000_s1026" type="#_x0000_t32" style="position:absolute;margin-left:219.2pt;margin-top:313.85pt;width:0;height:61.2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 w:rsidR="00E60683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74D8512" wp14:editId="13F6B19F">
                <wp:simplePos x="0" y="0"/>
                <wp:positionH relativeFrom="column">
                  <wp:posOffset>3543224</wp:posOffset>
                </wp:positionH>
                <wp:positionV relativeFrom="paragraph">
                  <wp:posOffset>3466531</wp:posOffset>
                </wp:positionV>
                <wp:extent cx="1001480" cy="0"/>
                <wp:effectExtent l="0" t="76200" r="27305" b="9525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14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F2A7C5" id="Straight Arrow Connector 62" o:spid="_x0000_s1026" type="#_x0000_t32" style="position:absolute;margin-left:279pt;margin-top:272.95pt;width:78.85pt;height:0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E60683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A08EF6F" wp14:editId="43D66AE3">
                <wp:simplePos x="0" y="0"/>
                <wp:positionH relativeFrom="column">
                  <wp:posOffset>3765550</wp:posOffset>
                </wp:positionH>
                <wp:positionV relativeFrom="paragraph">
                  <wp:posOffset>1137285</wp:posOffset>
                </wp:positionV>
                <wp:extent cx="861060" cy="13335"/>
                <wp:effectExtent l="0" t="57150" r="15240" b="100965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1060" cy="133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0FA550" id="Straight Arrow Connector 63" o:spid="_x0000_s1026" type="#_x0000_t32" style="position:absolute;margin-left:296.5pt;margin-top:89.55pt;width:67.8pt;height:1.0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E60683">
        <w:rPr>
          <w:noProof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13CF6028" wp14:editId="15A8A245">
                <wp:simplePos x="0" y="0"/>
                <wp:positionH relativeFrom="column">
                  <wp:posOffset>3976058</wp:posOffset>
                </wp:positionH>
                <wp:positionV relativeFrom="paragraph">
                  <wp:posOffset>744798</wp:posOffset>
                </wp:positionV>
                <wp:extent cx="450850" cy="248920"/>
                <wp:effectExtent l="0" t="0" r="6350" b="0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A9B85" w14:textId="77777777" w:rsidR="00E60683" w:rsidRDefault="00E60683" w:rsidP="00E60683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F6028" id="_x0000_s1035" type="#_x0000_t202" style="position:absolute;margin-left:313.1pt;margin-top:58.65pt;width:35.5pt;height:19.6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" stroked="f">
                <v:textbox>
                  <w:txbxContent>
                    <w:p w14:paraId="4E3A9B85" w14:textId="77777777" w:rsidR="00E60683" w:rsidRDefault="00E60683" w:rsidP="00E60683">
                      <w: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60683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165EC57" wp14:editId="197194E6">
                <wp:simplePos x="0" y="0"/>
                <wp:positionH relativeFrom="column">
                  <wp:posOffset>1015886</wp:posOffset>
                </wp:positionH>
                <wp:positionV relativeFrom="paragraph">
                  <wp:posOffset>1132764</wp:posOffset>
                </wp:positionV>
                <wp:extent cx="799266" cy="0"/>
                <wp:effectExtent l="0" t="76200" r="20320" b="95250"/>
                <wp:wrapNone/>
                <wp:docPr id="193" name="Straight Arrow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926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1EBBD" id="Straight Arrow Connector 193" o:spid="_x0000_s1026" type="#_x0000_t32" style="position:absolute;margin-left:80pt;margin-top:89.2pt;width:62.95pt;height:0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E60683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FDFA1A4" wp14:editId="1E6F7536">
                <wp:simplePos x="0" y="0"/>
                <wp:positionH relativeFrom="column">
                  <wp:posOffset>2729552</wp:posOffset>
                </wp:positionH>
                <wp:positionV relativeFrom="paragraph">
                  <wp:posOffset>1583140</wp:posOffset>
                </wp:positionV>
                <wp:extent cx="13648" cy="1023582"/>
                <wp:effectExtent l="57150" t="0" r="62865" b="62865"/>
                <wp:wrapNone/>
                <wp:docPr id="194" name="Straight Arrow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48" cy="10235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4F803F" id="Straight Arrow Connector 194" o:spid="_x0000_s1026" type="#_x0000_t32" style="position:absolute;margin-left:214.95pt;margin-top:124.65pt;width:1.05pt;height:80.6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E60683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5671BC4" wp14:editId="441D5C08">
                <wp:simplePos x="0" y="0"/>
                <wp:positionH relativeFrom="column">
                  <wp:posOffset>2743200</wp:posOffset>
                </wp:positionH>
                <wp:positionV relativeFrom="paragraph">
                  <wp:posOffset>-21154</wp:posOffset>
                </wp:positionV>
                <wp:extent cx="0" cy="594360"/>
                <wp:effectExtent l="76200" t="0" r="57150" b="53340"/>
                <wp:wrapNone/>
                <wp:docPr id="195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4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069D81" id="Straight Arrow Connector 195" o:spid="_x0000_s1026" type="#_x0000_t32" style="position:absolute;margin-left:3in;margin-top:-1.65pt;width:0;height:46.8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 w:rsidR="00E60683">
        <w:rPr>
          <w:noProof/>
        </w:rPr>
        <mc:AlternateContent>
          <mc:Choice Requires="wps">
            <w:drawing>
              <wp:anchor distT="45720" distB="45720" distL="114300" distR="114300" simplePos="0" relativeHeight="251771904" behindDoc="1" locked="0" layoutInCell="1" allowOverlap="1" wp14:anchorId="3C28DF3E" wp14:editId="07093168">
                <wp:simplePos x="0" y="0"/>
                <wp:positionH relativeFrom="column">
                  <wp:posOffset>-452186</wp:posOffset>
                </wp:positionH>
                <wp:positionV relativeFrom="paragraph">
                  <wp:posOffset>3466234</wp:posOffset>
                </wp:positionV>
                <wp:extent cx="1745673" cy="296883"/>
                <wp:effectExtent l="0" t="0" r="26035" b="27305"/>
                <wp:wrapNone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5673" cy="2968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CCA084" w14:textId="77777777" w:rsidR="00E60683" w:rsidRPr="002022D1" w:rsidRDefault="00E60683" w:rsidP="00E60683">
                            <w:pPr>
                              <w:spacing w:after="0"/>
                              <w:jc w:val="center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2022D1">
                              <w:rPr>
                                <w:b/>
                                <w:color w:val="538135" w:themeColor="accent6" w:themeShade="BF"/>
                              </w:rPr>
                              <w:t>Price list review proc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8DF3E" id="_x0000_s1036" type="#_x0000_t202" style="position:absolute;margin-left:-35.6pt;margin-top:272.95pt;width:137.45pt;height:23.4pt;z-index:-251544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">
                <v:textbox>
                  <w:txbxContent>
                    <w:p w14:paraId="6FCCA084" w14:textId="77777777" w:rsidR="00E60683" w:rsidRPr="002022D1" w:rsidRDefault="00E60683" w:rsidP="00E60683">
                      <w:pPr>
                        <w:spacing w:after="0"/>
                        <w:jc w:val="center"/>
                        <w:rPr>
                          <w:b/>
                          <w:color w:val="538135" w:themeColor="accent6" w:themeShade="BF"/>
                        </w:rPr>
                      </w:pPr>
                      <w:r w:rsidRPr="002022D1">
                        <w:rPr>
                          <w:b/>
                          <w:color w:val="538135" w:themeColor="accent6" w:themeShade="BF"/>
                        </w:rPr>
                        <w:t>Price list review process</w:t>
                      </w:r>
                    </w:p>
                  </w:txbxContent>
                </v:textbox>
              </v:shape>
            </w:pict>
          </mc:Fallback>
        </mc:AlternateContent>
      </w:r>
      <w:r w:rsidR="00E60683">
        <w:rPr>
          <w:noProof/>
        </w:rPr>
        <mc:AlternateContent>
          <mc:Choice Requires="wps">
            <w:drawing>
              <wp:anchor distT="0" distB="0" distL="114300" distR="114300" simplePos="0" relativeHeight="251768832" behindDoc="1" locked="0" layoutInCell="1" allowOverlap="1" wp14:anchorId="06B91B22" wp14:editId="06528B3F">
                <wp:simplePos x="0" y="0"/>
                <wp:positionH relativeFrom="column">
                  <wp:posOffset>-676275</wp:posOffset>
                </wp:positionH>
                <wp:positionV relativeFrom="paragraph">
                  <wp:posOffset>-542925</wp:posOffset>
                </wp:positionV>
                <wp:extent cx="7030085" cy="4856480"/>
                <wp:effectExtent l="19050" t="19050" r="18415" b="20320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0085" cy="48564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lgDashDot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4CDA18" w14:textId="77777777" w:rsidR="00E60683" w:rsidRDefault="00E60683" w:rsidP="00E60683">
                            <w:pPr>
                              <w:jc w:val="center"/>
                            </w:pPr>
                          </w:p>
                          <w:p w14:paraId="585771AE" w14:textId="77777777" w:rsidR="00E60683" w:rsidRDefault="00E60683" w:rsidP="00E60683">
                            <w:pPr>
                              <w:jc w:val="center"/>
                            </w:pPr>
                          </w:p>
                          <w:p w14:paraId="2DB10B6F" w14:textId="77777777" w:rsidR="00E60683" w:rsidRDefault="00E60683" w:rsidP="00E60683">
                            <w:pPr>
                              <w:jc w:val="center"/>
                            </w:pPr>
                          </w:p>
                          <w:p w14:paraId="7C107863" w14:textId="77777777" w:rsidR="00E60683" w:rsidRDefault="00E60683" w:rsidP="00E60683">
                            <w:pPr>
                              <w:jc w:val="center"/>
                            </w:pPr>
                          </w:p>
                          <w:p w14:paraId="1EE770B8" w14:textId="77777777" w:rsidR="00E60683" w:rsidRDefault="00E60683" w:rsidP="00E60683">
                            <w:pPr>
                              <w:jc w:val="center"/>
                            </w:pPr>
                          </w:p>
                          <w:p w14:paraId="2FDBF4F9" w14:textId="77777777" w:rsidR="00E60683" w:rsidRDefault="00E60683" w:rsidP="00E60683">
                            <w:pPr>
                              <w:jc w:val="center"/>
                            </w:pPr>
                          </w:p>
                          <w:p w14:paraId="2451BBCA" w14:textId="77777777" w:rsidR="00E60683" w:rsidRDefault="00E60683" w:rsidP="00E60683">
                            <w:pPr>
                              <w:jc w:val="center"/>
                            </w:pPr>
                          </w:p>
                          <w:p w14:paraId="6E9E0B39" w14:textId="77777777" w:rsidR="00E60683" w:rsidRDefault="00E60683" w:rsidP="00E60683">
                            <w:pPr>
                              <w:jc w:val="center"/>
                            </w:pPr>
                          </w:p>
                          <w:p w14:paraId="4021778D" w14:textId="77777777" w:rsidR="00E60683" w:rsidRDefault="00E60683" w:rsidP="00E60683">
                            <w:pPr>
                              <w:jc w:val="center"/>
                            </w:pPr>
                          </w:p>
                          <w:p w14:paraId="5EF44126" w14:textId="77777777" w:rsidR="00E60683" w:rsidRDefault="00E60683" w:rsidP="00E60683">
                            <w:pPr>
                              <w:jc w:val="center"/>
                            </w:pPr>
                          </w:p>
                          <w:p w14:paraId="5B744258" w14:textId="77777777" w:rsidR="00E60683" w:rsidRDefault="00E60683" w:rsidP="00E60683">
                            <w:pPr>
                              <w:jc w:val="center"/>
                            </w:pPr>
                          </w:p>
                          <w:p w14:paraId="16220742" w14:textId="77777777" w:rsidR="00E60683" w:rsidRDefault="00E60683" w:rsidP="00E60683">
                            <w:pPr>
                              <w:jc w:val="center"/>
                            </w:pPr>
                          </w:p>
                          <w:p w14:paraId="327D27EC" w14:textId="77777777" w:rsidR="00E60683" w:rsidRDefault="00E60683" w:rsidP="00E60683">
                            <w:pPr>
                              <w:jc w:val="center"/>
                            </w:pPr>
                          </w:p>
                          <w:p w14:paraId="06716460" w14:textId="77777777" w:rsidR="00E60683" w:rsidRDefault="00E60683" w:rsidP="00E60683">
                            <w:pPr>
                              <w:jc w:val="center"/>
                            </w:pPr>
                          </w:p>
                          <w:p w14:paraId="47246FF8" w14:textId="77777777" w:rsidR="00E60683" w:rsidRDefault="00E60683" w:rsidP="00E60683">
                            <w:pPr>
                              <w:jc w:val="center"/>
                            </w:pPr>
                          </w:p>
                          <w:p w14:paraId="5BE866AB" w14:textId="77777777" w:rsidR="00E60683" w:rsidRDefault="00E60683" w:rsidP="00E60683">
                            <w:pPr>
                              <w:jc w:val="center"/>
                            </w:pPr>
                          </w:p>
                          <w:p w14:paraId="7DB78556" w14:textId="77777777" w:rsidR="00E60683" w:rsidRDefault="00E60683" w:rsidP="00E60683">
                            <w:pPr>
                              <w:jc w:val="center"/>
                            </w:pPr>
                          </w:p>
                          <w:p w14:paraId="04831E92" w14:textId="77777777" w:rsidR="00E60683" w:rsidRDefault="00E60683" w:rsidP="00E60683">
                            <w:pPr>
                              <w:jc w:val="center"/>
                            </w:pPr>
                          </w:p>
                          <w:p w14:paraId="353870ED" w14:textId="77777777" w:rsidR="00E60683" w:rsidRDefault="00E60683" w:rsidP="00E60683">
                            <w:pPr>
                              <w:jc w:val="center"/>
                            </w:pPr>
                          </w:p>
                          <w:p w14:paraId="5150FC2E" w14:textId="77777777" w:rsidR="00E60683" w:rsidRDefault="00E60683" w:rsidP="00E60683">
                            <w:pPr>
                              <w:jc w:val="center"/>
                            </w:pPr>
                          </w:p>
                          <w:p w14:paraId="2AE74083" w14:textId="77777777" w:rsidR="00E60683" w:rsidRDefault="00E60683" w:rsidP="00E60683">
                            <w:pPr>
                              <w:jc w:val="center"/>
                            </w:pPr>
                          </w:p>
                          <w:p w14:paraId="04A2A63A" w14:textId="77777777" w:rsidR="00E60683" w:rsidRDefault="00E60683" w:rsidP="00E60683">
                            <w:pPr>
                              <w:jc w:val="center"/>
                            </w:pPr>
                          </w:p>
                          <w:p w14:paraId="6ECFC13B" w14:textId="77777777" w:rsidR="00E60683" w:rsidRDefault="00E60683" w:rsidP="00E60683">
                            <w:pPr>
                              <w:jc w:val="center"/>
                            </w:pPr>
                          </w:p>
                          <w:p w14:paraId="3334DD2F" w14:textId="77777777" w:rsidR="00E60683" w:rsidRDefault="00E60683" w:rsidP="00E60683">
                            <w:pPr>
                              <w:jc w:val="center"/>
                            </w:pPr>
                          </w:p>
                          <w:p w14:paraId="0E162B85" w14:textId="77777777" w:rsidR="00E60683" w:rsidRDefault="00E60683" w:rsidP="00E60683">
                            <w:pPr>
                              <w:jc w:val="center"/>
                            </w:pPr>
                          </w:p>
                          <w:p w14:paraId="03903FD2" w14:textId="77777777" w:rsidR="00E60683" w:rsidRDefault="00E60683" w:rsidP="00E60683">
                            <w:pPr>
                              <w:jc w:val="center"/>
                            </w:pPr>
                          </w:p>
                          <w:p w14:paraId="4FED1F19" w14:textId="77777777" w:rsidR="00E60683" w:rsidRDefault="00E60683" w:rsidP="00E60683">
                            <w:pPr>
                              <w:jc w:val="center"/>
                            </w:pPr>
                          </w:p>
                          <w:p w14:paraId="56CEEAAE" w14:textId="77777777" w:rsidR="00E60683" w:rsidRDefault="00E60683" w:rsidP="00E60683">
                            <w:pPr>
                              <w:jc w:val="center"/>
                            </w:pPr>
                          </w:p>
                          <w:p w14:paraId="5B0E04ED" w14:textId="77777777" w:rsidR="00E60683" w:rsidRDefault="00E60683" w:rsidP="00E60683">
                            <w:pPr>
                              <w:jc w:val="center"/>
                            </w:pPr>
                          </w:p>
                          <w:p w14:paraId="43DFF1A2" w14:textId="77777777" w:rsidR="00E60683" w:rsidRDefault="00E60683" w:rsidP="00E60683">
                            <w:pPr>
                              <w:jc w:val="center"/>
                            </w:pPr>
                          </w:p>
                          <w:p w14:paraId="01459F29" w14:textId="77777777" w:rsidR="00E60683" w:rsidRDefault="00E60683" w:rsidP="00E60683">
                            <w:pPr>
                              <w:jc w:val="center"/>
                            </w:pPr>
                          </w:p>
                          <w:p w14:paraId="66F78A0F" w14:textId="77777777" w:rsidR="00E60683" w:rsidRDefault="00E60683" w:rsidP="00E60683">
                            <w:pPr>
                              <w:jc w:val="center"/>
                            </w:pPr>
                          </w:p>
                          <w:p w14:paraId="41785B0F" w14:textId="77777777" w:rsidR="00E60683" w:rsidRDefault="00E60683" w:rsidP="00E60683">
                            <w:pPr>
                              <w:jc w:val="center"/>
                            </w:pPr>
                          </w:p>
                          <w:p w14:paraId="414A2C2F" w14:textId="77777777" w:rsidR="00E60683" w:rsidRDefault="00E60683" w:rsidP="00E60683">
                            <w:pPr>
                              <w:jc w:val="center"/>
                            </w:pPr>
                          </w:p>
                          <w:p w14:paraId="558DE9D4" w14:textId="77777777" w:rsidR="00E60683" w:rsidRDefault="00E60683" w:rsidP="00E60683">
                            <w:pPr>
                              <w:jc w:val="center"/>
                            </w:pPr>
                          </w:p>
                          <w:p w14:paraId="4050534A" w14:textId="77777777" w:rsidR="00E60683" w:rsidRDefault="00E60683" w:rsidP="00E60683">
                            <w:pPr>
                              <w:jc w:val="center"/>
                            </w:pPr>
                          </w:p>
                          <w:p w14:paraId="64981F96" w14:textId="77777777" w:rsidR="00E60683" w:rsidRDefault="00E60683" w:rsidP="00E60683">
                            <w:pPr>
                              <w:jc w:val="center"/>
                            </w:pPr>
                          </w:p>
                          <w:p w14:paraId="3B00B84D" w14:textId="77777777" w:rsidR="00E60683" w:rsidRDefault="00E60683" w:rsidP="00E60683">
                            <w:pPr>
                              <w:jc w:val="center"/>
                            </w:pPr>
                          </w:p>
                          <w:p w14:paraId="25AB30A6" w14:textId="77777777" w:rsidR="00E60683" w:rsidRDefault="00E60683" w:rsidP="00E60683">
                            <w:pPr>
                              <w:jc w:val="center"/>
                            </w:pPr>
                          </w:p>
                          <w:p w14:paraId="33761F81" w14:textId="77777777" w:rsidR="00E60683" w:rsidRDefault="00E60683" w:rsidP="00E60683">
                            <w:pPr>
                              <w:jc w:val="center"/>
                            </w:pPr>
                          </w:p>
                          <w:p w14:paraId="55A3717A" w14:textId="77777777" w:rsidR="00E60683" w:rsidRDefault="00E60683" w:rsidP="00E60683">
                            <w:pPr>
                              <w:jc w:val="center"/>
                            </w:pPr>
                          </w:p>
                          <w:p w14:paraId="7A453872" w14:textId="77777777" w:rsidR="00E60683" w:rsidRDefault="00E60683" w:rsidP="00E60683">
                            <w:pPr>
                              <w:jc w:val="center"/>
                            </w:pPr>
                          </w:p>
                          <w:p w14:paraId="4C937988" w14:textId="77777777" w:rsidR="00E60683" w:rsidRDefault="00E60683" w:rsidP="00E60683">
                            <w:pPr>
                              <w:jc w:val="center"/>
                            </w:pPr>
                          </w:p>
                          <w:p w14:paraId="50AA23A8" w14:textId="77777777" w:rsidR="00E60683" w:rsidRDefault="00E60683" w:rsidP="00E60683">
                            <w:pPr>
                              <w:jc w:val="center"/>
                            </w:pPr>
                          </w:p>
                          <w:p w14:paraId="2A26C849" w14:textId="77777777" w:rsidR="00E60683" w:rsidRDefault="00E60683" w:rsidP="00E60683">
                            <w:pPr>
                              <w:jc w:val="center"/>
                            </w:pPr>
                          </w:p>
                          <w:p w14:paraId="2CDE73B5" w14:textId="77777777" w:rsidR="00E60683" w:rsidRDefault="00E60683" w:rsidP="00E60683">
                            <w:pPr>
                              <w:jc w:val="center"/>
                            </w:pPr>
                          </w:p>
                          <w:p w14:paraId="6D09C2C3" w14:textId="77777777" w:rsidR="00E60683" w:rsidRDefault="00E60683" w:rsidP="00E60683">
                            <w:pPr>
                              <w:jc w:val="center"/>
                            </w:pPr>
                          </w:p>
                          <w:p w14:paraId="2A81B524" w14:textId="77777777" w:rsidR="00E60683" w:rsidRDefault="00E60683" w:rsidP="00E60683">
                            <w:pPr>
                              <w:jc w:val="center"/>
                            </w:pPr>
                          </w:p>
                          <w:p w14:paraId="4D0EFB1F" w14:textId="77777777" w:rsidR="00E60683" w:rsidRDefault="00E60683" w:rsidP="00E60683">
                            <w:pPr>
                              <w:jc w:val="center"/>
                            </w:pPr>
                          </w:p>
                          <w:p w14:paraId="52C4B452" w14:textId="77777777" w:rsidR="00E60683" w:rsidRDefault="00E60683" w:rsidP="00E60683">
                            <w:pPr>
                              <w:jc w:val="center"/>
                            </w:pPr>
                          </w:p>
                          <w:p w14:paraId="5F468262" w14:textId="77777777" w:rsidR="00E60683" w:rsidRDefault="00E60683" w:rsidP="00E606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B91B22" id="Rectangle 198" o:spid="_x0000_s1037" style="position:absolute;margin-left:-53.25pt;margin-top:-42.75pt;width:553.55pt;height:382.4pt;z-index:-25154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" filled="f" strokecolor="#538135 [2409]" strokeweight="2.25pt">
                <v:stroke dashstyle="longDashDotDot"/>
                <v:textbox>
                  <w:txbxContent>
                    <w:p w14:paraId="0D4CDA18" w14:textId="77777777" w:rsidR="00E60683" w:rsidRDefault="00E60683" w:rsidP="00E60683">
                      <w:pPr>
                        <w:jc w:val="center"/>
                      </w:pPr>
                    </w:p>
                    <w:p w14:paraId="585771AE" w14:textId="77777777" w:rsidR="00E60683" w:rsidRDefault="00E60683" w:rsidP="00E60683">
                      <w:pPr>
                        <w:jc w:val="center"/>
                      </w:pPr>
                    </w:p>
                    <w:p w14:paraId="2DB10B6F" w14:textId="77777777" w:rsidR="00E60683" w:rsidRDefault="00E60683" w:rsidP="00E60683">
                      <w:pPr>
                        <w:jc w:val="center"/>
                      </w:pPr>
                    </w:p>
                    <w:p w14:paraId="7C107863" w14:textId="77777777" w:rsidR="00E60683" w:rsidRDefault="00E60683" w:rsidP="00E60683">
                      <w:pPr>
                        <w:jc w:val="center"/>
                      </w:pPr>
                    </w:p>
                    <w:p w14:paraId="1EE770B8" w14:textId="77777777" w:rsidR="00E60683" w:rsidRDefault="00E60683" w:rsidP="00E60683">
                      <w:pPr>
                        <w:jc w:val="center"/>
                      </w:pPr>
                    </w:p>
                    <w:p w14:paraId="2FDBF4F9" w14:textId="77777777" w:rsidR="00E60683" w:rsidRDefault="00E60683" w:rsidP="00E60683">
                      <w:pPr>
                        <w:jc w:val="center"/>
                      </w:pPr>
                    </w:p>
                    <w:p w14:paraId="2451BBCA" w14:textId="77777777" w:rsidR="00E60683" w:rsidRDefault="00E60683" w:rsidP="00E60683">
                      <w:pPr>
                        <w:jc w:val="center"/>
                      </w:pPr>
                    </w:p>
                    <w:p w14:paraId="6E9E0B39" w14:textId="77777777" w:rsidR="00E60683" w:rsidRDefault="00E60683" w:rsidP="00E60683">
                      <w:pPr>
                        <w:jc w:val="center"/>
                      </w:pPr>
                    </w:p>
                    <w:p w14:paraId="4021778D" w14:textId="77777777" w:rsidR="00E60683" w:rsidRDefault="00E60683" w:rsidP="00E60683">
                      <w:pPr>
                        <w:jc w:val="center"/>
                      </w:pPr>
                    </w:p>
                    <w:p w14:paraId="5EF44126" w14:textId="77777777" w:rsidR="00E60683" w:rsidRDefault="00E60683" w:rsidP="00E60683">
                      <w:pPr>
                        <w:jc w:val="center"/>
                      </w:pPr>
                    </w:p>
                    <w:p w14:paraId="5B744258" w14:textId="77777777" w:rsidR="00E60683" w:rsidRDefault="00E60683" w:rsidP="00E60683">
                      <w:pPr>
                        <w:jc w:val="center"/>
                      </w:pPr>
                    </w:p>
                    <w:p w14:paraId="16220742" w14:textId="77777777" w:rsidR="00E60683" w:rsidRDefault="00E60683" w:rsidP="00E60683">
                      <w:pPr>
                        <w:jc w:val="center"/>
                      </w:pPr>
                    </w:p>
                    <w:p w14:paraId="327D27EC" w14:textId="77777777" w:rsidR="00E60683" w:rsidRDefault="00E60683" w:rsidP="00E60683">
                      <w:pPr>
                        <w:jc w:val="center"/>
                      </w:pPr>
                    </w:p>
                    <w:p w14:paraId="06716460" w14:textId="77777777" w:rsidR="00E60683" w:rsidRDefault="00E60683" w:rsidP="00E60683">
                      <w:pPr>
                        <w:jc w:val="center"/>
                      </w:pPr>
                    </w:p>
                    <w:p w14:paraId="47246FF8" w14:textId="77777777" w:rsidR="00E60683" w:rsidRDefault="00E60683" w:rsidP="00E60683">
                      <w:pPr>
                        <w:jc w:val="center"/>
                      </w:pPr>
                    </w:p>
                    <w:p w14:paraId="5BE866AB" w14:textId="77777777" w:rsidR="00E60683" w:rsidRDefault="00E60683" w:rsidP="00E60683">
                      <w:pPr>
                        <w:jc w:val="center"/>
                      </w:pPr>
                    </w:p>
                    <w:p w14:paraId="7DB78556" w14:textId="77777777" w:rsidR="00E60683" w:rsidRDefault="00E60683" w:rsidP="00E60683">
                      <w:pPr>
                        <w:jc w:val="center"/>
                      </w:pPr>
                    </w:p>
                    <w:p w14:paraId="04831E92" w14:textId="77777777" w:rsidR="00E60683" w:rsidRDefault="00E60683" w:rsidP="00E60683">
                      <w:pPr>
                        <w:jc w:val="center"/>
                      </w:pPr>
                    </w:p>
                    <w:p w14:paraId="353870ED" w14:textId="77777777" w:rsidR="00E60683" w:rsidRDefault="00E60683" w:rsidP="00E60683">
                      <w:pPr>
                        <w:jc w:val="center"/>
                      </w:pPr>
                    </w:p>
                    <w:p w14:paraId="5150FC2E" w14:textId="77777777" w:rsidR="00E60683" w:rsidRDefault="00E60683" w:rsidP="00E60683">
                      <w:pPr>
                        <w:jc w:val="center"/>
                      </w:pPr>
                    </w:p>
                    <w:p w14:paraId="2AE74083" w14:textId="77777777" w:rsidR="00E60683" w:rsidRDefault="00E60683" w:rsidP="00E60683">
                      <w:pPr>
                        <w:jc w:val="center"/>
                      </w:pPr>
                    </w:p>
                    <w:p w14:paraId="04A2A63A" w14:textId="77777777" w:rsidR="00E60683" w:rsidRDefault="00E60683" w:rsidP="00E60683">
                      <w:pPr>
                        <w:jc w:val="center"/>
                      </w:pPr>
                    </w:p>
                    <w:p w14:paraId="6ECFC13B" w14:textId="77777777" w:rsidR="00E60683" w:rsidRDefault="00E60683" w:rsidP="00E60683">
                      <w:pPr>
                        <w:jc w:val="center"/>
                      </w:pPr>
                    </w:p>
                    <w:p w14:paraId="3334DD2F" w14:textId="77777777" w:rsidR="00E60683" w:rsidRDefault="00E60683" w:rsidP="00E60683">
                      <w:pPr>
                        <w:jc w:val="center"/>
                      </w:pPr>
                    </w:p>
                    <w:p w14:paraId="0E162B85" w14:textId="77777777" w:rsidR="00E60683" w:rsidRDefault="00E60683" w:rsidP="00E60683">
                      <w:pPr>
                        <w:jc w:val="center"/>
                      </w:pPr>
                    </w:p>
                    <w:p w14:paraId="03903FD2" w14:textId="77777777" w:rsidR="00E60683" w:rsidRDefault="00E60683" w:rsidP="00E60683">
                      <w:pPr>
                        <w:jc w:val="center"/>
                      </w:pPr>
                    </w:p>
                    <w:p w14:paraId="4FED1F19" w14:textId="77777777" w:rsidR="00E60683" w:rsidRDefault="00E60683" w:rsidP="00E60683">
                      <w:pPr>
                        <w:jc w:val="center"/>
                      </w:pPr>
                    </w:p>
                    <w:p w14:paraId="56CEEAAE" w14:textId="77777777" w:rsidR="00E60683" w:rsidRDefault="00E60683" w:rsidP="00E60683">
                      <w:pPr>
                        <w:jc w:val="center"/>
                      </w:pPr>
                    </w:p>
                    <w:p w14:paraId="5B0E04ED" w14:textId="77777777" w:rsidR="00E60683" w:rsidRDefault="00E60683" w:rsidP="00E60683">
                      <w:pPr>
                        <w:jc w:val="center"/>
                      </w:pPr>
                    </w:p>
                    <w:p w14:paraId="43DFF1A2" w14:textId="77777777" w:rsidR="00E60683" w:rsidRDefault="00E60683" w:rsidP="00E60683">
                      <w:pPr>
                        <w:jc w:val="center"/>
                      </w:pPr>
                    </w:p>
                    <w:p w14:paraId="01459F29" w14:textId="77777777" w:rsidR="00E60683" w:rsidRDefault="00E60683" w:rsidP="00E60683">
                      <w:pPr>
                        <w:jc w:val="center"/>
                      </w:pPr>
                    </w:p>
                    <w:p w14:paraId="66F78A0F" w14:textId="77777777" w:rsidR="00E60683" w:rsidRDefault="00E60683" w:rsidP="00E60683">
                      <w:pPr>
                        <w:jc w:val="center"/>
                      </w:pPr>
                    </w:p>
                    <w:p w14:paraId="41785B0F" w14:textId="77777777" w:rsidR="00E60683" w:rsidRDefault="00E60683" w:rsidP="00E60683">
                      <w:pPr>
                        <w:jc w:val="center"/>
                      </w:pPr>
                    </w:p>
                    <w:p w14:paraId="414A2C2F" w14:textId="77777777" w:rsidR="00E60683" w:rsidRDefault="00E60683" w:rsidP="00E60683">
                      <w:pPr>
                        <w:jc w:val="center"/>
                      </w:pPr>
                    </w:p>
                    <w:p w14:paraId="558DE9D4" w14:textId="77777777" w:rsidR="00E60683" w:rsidRDefault="00E60683" w:rsidP="00E60683">
                      <w:pPr>
                        <w:jc w:val="center"/>
                      </w:pPr>
                    </w:p>
                    <w:p w14:paraId="4050534A" w14:textId="77777777" w:rsidR="00E60683" w:rsidRDefault="00E60683" w:rsidP="00E60683">
                      <w:pPr>
                        <w:jc w:val="center"/>
                      </w:pPr>
                    </w:p>
                    <w:p w14:paraId="64981F96" w14:textId="77777777" w:rsidR="00E60683" w:rsidRDefault="00E60683" w:rsidP="00E60683">
                      <w:pPr>
                        <w:jc w:val="center"/>
                      </w:pPr>
                    </w:p>
                    <w:p w14:paraId="3B00B84D" w14:textId="77777777" w:rsidR="00E60683" w:rsidRDefault="00E60683" w:rsidP="00E60683">
                      <w:pPr>
                        <w:jc w:val="center"/>
                      </w:pPr>
                    </w:p>
                    <w:p w14:paraId="25AB30A6" w14:textId="77777777" w:rsidR="00E60683" w:rsidRDefault="00E60683" w:rsidP="00E60683">
                      <w:pPr>
                        <w:jc w:val="center"/>
                      </w:pPr>
                    </w:p>
                    <w:p w14:paraId="33761F81" w14:textId="77777777" w:rsidR="00E60683" w:rsidRDefault="00E60683" w:rsidP="00E60683">
                      <w:pPr>
                        <w:jc w:val="center"/>
                      </w:pPr>
                    </w:p>
                    <w:p w14:paraId="55A3717A" w14:textId="77777777" w:rsidR="00E60683" w:rsidRDefault="00E60683" w:rsidP="00E60683">
                      <w:pPr>
                        <w:jc w:val="center"/>
                      </w:pPr>
                    </w:p>
                    <w:p w14:paraId="7A453872" w14:textId="77777777" w:rsidR="00E60683" w:rsidRDefault="00E60683" w:rsidP="00E60683">
                      <w:pPr>
                        <w:jc w:val="center"/>
                      </w:pPr>
                    </w:p>
                    <w:p w14:paraId="4C937988" w14:textId="77777777" w:rsidR="00E60683" w:rsidRDefault="00E60683" w:rsidP="00E60683">
                      <w:pPr>
                        <w:jc w:val="center"/>
                      </w:pPr>
                    </w:p>
                    <w:p w14:paraId="50AA23A8" w14:textId="77777777" w:rsidR="00E60683" w:rsidRDefault="00E60683" w:rsidP="00E60683">
                      <w:pPr>
                        <w:jc w:val="center"/>
                      </w:pPr>
                    </w:p>
                    <w:p w14:paraId="2A26C849" w14:textId="77777777" w:rsidR="00E60683" w:rsidRDefault="00E60683" w:rsidP="00E60683">
                      <w:pPr>
                        <w:jc w:val="center"/>
                      </w:pPr>
                    </w:p>
                    <w:p w14:paraId="2CDE73B5" w14:textId="77777777" w:rsidR="00E60683" w:rsidRDefault="00E60683" w:rsidP="00E60683">
                      <w:pPr>
                        <w:jc w:val="center"/>
                      </w:pPr>
                    </w:p>
                    <w:p w14:paraId="6D09C2C3" w14:textId="77777777" w:rsidR="00E60683" w:rsidRDefault="00E60683" w:rsidP="00E60683">
                      <w:pPr>
                        <w:jc w:val="center"/>
                      </w:pPr>
                    </w:p>
                    <w:p w14:paraId="2A81B524" w14:textId="77777777" w:rsidR="00E60683" w:rsidRDefault="00E60683" w:rsidP="00E60683">
                      <w:pPr>
                        <w:jc w:val="center"/>
                      </w:pPr>
                    </w:p>
                    <w:p w14:paraId="4D0EFB1F" w14:textId="77777777" w:rsidR="00E60683" w:rsidRDefault="00E60683" w:rsidP="00E60683">
                      <w:pPr>
                        <w:jc w:val="center"/>
                      </w:pPr>
                    </w:p>
                    <w:p w14:paraId="52C4B452" w14:textId="77777777" w:rsidR="00E60683" w:rsidRDefault="00E60683" w:rsidP="00E60683">
                      <w:pPr>
                        <w:jc w:val="center"/>
                      </w:pPr>
                    </w:p>
                    <w:p w14:paraId="5F468262" w14:textId="77777777" w:rsidR="00E60683" w:rsidRDefault="00E60683" w:rsidP="00E6068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60683">
        <w:rPr>
          <w:noProof/>
        </w:rPr>
        <mc:AlternateContent>
          <mc:Choice Requires="wps">
            <w:drawing>
              <wp:anchor distT="45720" distB="45720" distL="114300" distR="114300" simplePos="0" relativeHeight="251759616" behindDoc="1" locked="0" layoutInCell="1" allowOverlap="1" wp14:anchorId="27B4A397" wp14:editId="57F49811">
                <wp:simplePos x="0" y="0"/>
                <wp:positionH relativeFrom="column">
                  <wp:posOffset>-581429</wp:posOffset>
                </wp:positionH>
                <wp:positionV relativeFrom="paragraph">
                  <wp:posOffset>581850</wp:posOffset>
                </wp:positionV>
                <wp:extent cx="1603169" cy="1911928"/>
                <wp:effectExtent l="0" t="0" r="16510" b="12700"/>
                <wp:wrapNone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3169" cy="19119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34F2F0" w14:textId="77777777" w:rsidR="00E60683" w:rsidRDefault="00E60683" w:rsidP="00E60683">
                            <w:pPr>
                              <w:jc w:val="center"/>
                            </w:pPr>
                            <w:r>
                              <w:t>Current requirement file</w:t>
                            </w:r>
                          </w:p>
                          <w:p w14:paraId="3B58BB8D" w14:textId="77777777" w:rsidR="00E60683" w:rsidRDefault="00E60683" w:rsidP="00E6068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</w:pPr>
                            <w:r>
                              <w:t>Family</w:t>
                            </w:r>
                          </w:p>
                          <w:p w14:paraId="561FEC4F" w14:textId="77777777" w:rsidR="00E60683" w:rsidRDefault="00E60683" w:rsidP="00E6068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</w:pPr>
                            <w:r>
                              <w:t>Common Name</w:t>
                            </w:r>
                          </w:p>
                          <w:p w14:paraId="21B9759B" w14:textId="77777777" w:rsidR="00E60683" w:rsidRDefault="00E60683" w:rsidP="00E6068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</w:pPr>
                            <w:r>
                              <w:t>Scientific Name</w:t>
                            </w:r>
                          </w:p>
                          <w:p w14:paraId="62E18C28" w14:textId="77777777" w:rsidR="00E60683" w:rsidRDefault="00E60683" w:rsidP="00E6068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</w:pPr>
                            <w:r>
                              <w:t>Size</w:t>
                            </w:r>
                          </w:p>
                          <w:p w14:paraId="01CAB400" w14:textId="77777777" w:rsidR="00E60683" w:rsidRDefault="00E60683" w:rsidP="00E6068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</w:pPr>
                            <w:r>
                              <w:t>Pack/Bag</w:t>
                            </w:r>
                          </w:p>
                          <w:p w14:paraId="586812D4" w14:textId="77777777" w:rsidR="00E60683" w:rsidRDefault="00E60683" w:rsidP="00E6068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</w:pPr>
                            <w:r>
                              <w:t>Pack/Box</w:t>
                            </w:r>
                          </w:p>
                          <w:p w14:paraId="2BA73D04" w14:textId="77777777" w:rsidR="00E60683" w:rsidRDefault="00E60683" w:rsidP="00E6068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</w:pPr>
                            <w:r>
                              <w:t>Pr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4A397" id="_x0000_s1038" type="#_x0000_t202" style="position:absolute;margin-left:-45.8pt;margin-top:45.8pt;width:126.25pt;height:150.55pt;z-index:-251556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">
                <v:textbox>
                  <w:txbxContent>
                    <w:p w14:paraId="6534F2F0" w14:textId="77777777" w:rsidR="00E60683" w:rsidRDefault="00E60683" w:rsidP="00E60683">
                      <w:pPr>
                        <w:jc w:val="center"/>
                      </w:pPr>
                      <w:r>
                        <w:t>Current requirement file</w:t>
                      </w:r>
                    </w:p>
                    <w:p w14:paraId="3B58BB8D" w14:textId="77777777" w:rsidR="00E60683" w:rsidRDefault="00E60683" w:rsidP="00E6068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</w:pPr>
                      <w:r>
                        <w:t>Family</w:t>
                      </w:r>
                    </w:p>
                    <w:p w14:paraId="561FEC4F" w14:textId="77777777" w:rsidR="00E60683" w:rsidRDefault="00E60683" w:rsidP="00E6068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</w:pPr>
                      <w:r>
                        <w:t>Common Name</w:t>
                      </w:r>
                    </w:p>
                    <w:p w14:paraId="21B9759B" w14:textId="77777777" w:rsidR="00E60683" w:rsidRDefault="00E60683" w:rsidP="00E6068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</w:pPr>
                      <w:r>
                        <w:t>Scientific Name</w:t>
                      </w:r>
                    </w:p>
                    <w:p w14:paraId="62E18C28" w14:textId="77777777" w:rsidR="00E60683" w:rsidRDefault="00E60683" w:rsidP="00E6068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</w:pPr>
                      <w:r>
                        <w:t>Size</w:t>
                      </w:r>
                    </w:p>
                    <w:p w14:paraId="01CAB400" w14:textId="77777777" w:rsidR="00E60683" w:rsidRDefault="00E60683" w:rsidP="00E6068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</w:pPr>
                      <w:r>
                        <w:t>Pack/Bag</w:t>
                      </w:r>
                    </w:p>
                    <w:p w14:paraId="586812D4" w14:textId="77777777" w:rsidR="00E60683" w:rsidRDefault="00E60683" w:rsidP="00E6068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</w:pPr>
                      <w:r>
                        <w:t>Pack/Box</w:t>
                      </w:r>
                    </w:p>
                    <w:p w14:paraId="2BA73D04" w14:textId="77777777" w:rsidR="00E60683" w:rsidRDefault="00E60683" w:rsidP="00E6068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</w:pPr>
                      <w:r>
                        <w:t>Price</w:t>
                      </w:r>
                    </w:p>
                  </w:txbxContent>
                </v:textbox>
              </v:shape>
            </w:pict>
          </mc:Fallback>
        </mc:AlternateContent>
      </w:r>
      <w:r w:rsidR="00E60683">
        <w:rPr>
          <w:noProof/>
        </w:rPr>
        <mc:AlternateContent>
          <mc:Choice Requires="wps">
            <w:drawing>
              <wp:anchor distT="45720" distB="45720" distL="114300" distR="114300" simplePos="0" relativeHeight="251763712" behindDoc="1" locked="0" layoutInCell="1" allowOverlap="1" wp14:anchorId="5D7AB790" wp14:editId="47E10506">
                <wp:simplePos x="0" y="0"/>
                <wp:positionH relativeFrom="column">
                  <wp:posOffset>4546261</wp:posOffset>
                </wp:positionH>
                <wp:positionV relativeFrom="paragraph">
                  <wp:posOffset>4759441</wp:posOffset>
                </wp:positionV>
                <wp:extent cx="1745673" cy="296883"/>
                <wp:effectExtent l="0" t="0" r="26035" b="27305"/>
                <wp:wrapNone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5673" cy="2968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20CB6" w14:textId="77777777" w:rsidR="00E60683" w:rsidRDefault="00E60683" w:rsidP="00E60683">
                            <w:pPr>
                              <w:spacing w:after="0"/>
                              <w:jc w:val="center"/>
                            </w:pPr>
                            <w:r>
                              <w:t>Email request to ven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AB790" id="_x0000_s1039" type="#_x0000_t202" style="position:absolute;margin-left:357.95pt;margin-top:374.75pt;width:137.45pt;height:23.4pt;z-index:-251552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">
                <v:textbox>
                  <w:txbxContent>
                    <w:p w14:paraId="2B120CB6" w14:textId="77777777" w:rsidR="00E60683" w:rsidRDefault="00E60683" w:rsidP="00E60683">
                      <w:pPr>
                        <w:spacing w:after="0"/>
                        <w:jc w:val="center"/>
                      </w:pPr>
                      <w:r>
                        <w:t>Email request to vendor</w:t>
                      </w:r>
                    </w:p>
                  </w:txbxContent>
                </v:textbox>
              </v:shape>
            </w:pict>
          </mc:Fallback>
        </mc:AlternateContent>
      </w:r>
      <w:r w:rsidR="00E60683">
        <w:rPr>
          <w:noProof/>
        </w:rPr>
        <mc:AlternateContent>
          <mc:Choice Requires="wps">
            <w:drawing>
              <wp:anchor distT="45720" distB="45720" distL="114300" distR="114300" simplePos="0" relativeHeight="251762688" behindDoc="1" locked="0" layoutInCell="1" allowOverlap="1" wp14:anchorId="1E8A9EBC" wp14:editId="46F846D2">
                <wp:simplePos x="0" y="0"/>
                <wp:positionH relativeFrom="column">
                  <wp:posOffset>1946976</wp:posOffset>
                </wp:positionH>
                <wp:positionV relativeFrom="paragraph">
                  <wp:posOffset>4773344</wp:posOffset>
                </wp:positionV>
                <wp:extent cx="1745673" cy="296883"/>
                <wp:effectExtent l="0" t="0" r="26035" b="27305"/>
                <wp:wrapNone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5673" cy="2968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A34301" w14:textId="77777777" w:rsidR="00E60683" w:rsidRDefault="00E60683" w:rsidP="00E60683">
                            <w:pPr>
                              <w:spacing w:after="0"/>
                              <w:jc w:val="center"/>
                            </w:pPr>
                            <w:r>
                              <w:t>Check the availabi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A9EBC" id="_x0000_s1040" type="#_x0000_t202" style="position:absolute;margin-left:153.3pt;margin-top:375.85pt;width:137.45pt;height:23.4pt;z-index:-251553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">
                <v:textbox>
                  <w:txbxContent>
                    <w:p w14:paraId="01A34301" w14:textId="77777777" w:rsidR="00E60683" w:rsidRDefault="00E60683" w:rsidP="00E60683">
                      <w:pPr>
                        <w:spacing w:after="0"/>
                        <w:jc w:val="center"/>
                      </w:pPr>
                      <w:r>
                        <w:t>Check the availability</w:t>
                      </w:r>
                    </w:p>
                  </w:txbxContent>
                </v:textbox>
              </v:shape>
            </w:pict>
          </mc:Fallback>
        </mc:AlternateContent>
      </w:r>
      <w:r w:rsidR="00E60683">
        <w:rPr>
          <w:noProof/>
        </w:rPr>
        <mc:AlternateContent>
          <mc:Choice Requires="wps">
            <w:drawing>
              <wp:anchor distT="45720" distB="45720" distL="114300" distR="114300" simplePos="0" relativeHeight="251758592" behindDoc="1" locked="0" layoutInCell="1" allowOverlap="1" wp14:anchorId="3DC1CCCB" wp14:editId="4EDA4DCE">
                <wp:simplePos x="0" y="0"/>
                <wp:positionH relativeFrom="column">
                  <wp:posOffset>2042556</wp:posOffset>
                </wp:positionH>
                <wp:positionV relativeFrom="paragraph">
                  <wp:posOffset>2624448</wp:posOffset>
                </wp:positionV>
                <wp:extent cx="1496060" cy="1365662"/>
                <wp:effectExtent l="0" t="0" r="27940" b="25400"/>
                <wp:wrapNone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6060" cy="13656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1FB55" w14:textId="77777777" w:rsidR="00E60683" w:rsidRDefault="00E60683" w:rsidP="00E60683">
                            <w:pPr>
                              <w:jc w:val="center"/>
                            </w:pPr>
                            <w:r>
                              <w:t>Verify the information against the current vendors</w:t>
                            </w:r>
                          </w:p>
                          <w:p w14:paraId="6C63B588" w14:textId="77777777" w:rsidR="00E60683" w:rsidRDefault="00E60683" w:rsidP="00E6068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</w:pPr>
                            <w:r>
                              <w:t>Size</w:t>
                            </w:r>
                          </w:p>
                          <w:p w14:paraId="48381173" w14:textId="77777777" w:rsidR="00E60683" w:rsidRDefault="00E60683" w:rsidP="00E6068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</w:pPr>
                            <w:r>
                              <w:t>Qty/Box</w:t>
                            </w:r>
                          </w:p>
                          <w:p w14:paraId="2A024A1C" w14:textId="77777777" w:rsidR="00E60683" w:rsidRDefault="00E60683" w:rsidP="00E6068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</w:pPr>
                            <w:r>
                              <w:t>Pr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1CCCB" id="_x0000_s1041" type="#_x0000_t202" style="position:absolute;margin-left:160.85pt;margin-top:206.65pt;width:117.8pt;height:107.55pt;z-index:-251557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">
                <v:textbox>
                  <w:txbxContent>
                    <w:p w14:paraId="2591FB55" w14:textId="77777777" w:rsidR="00E60683" w:rsidRDefault="00E60683" w:rsidP="00E60683">
                      <w:pPr>
                        <w:jc w:val="center"/>
                      </w:pPr>
                      <w:r>
                        <w:t>Verify the information against the current vendors</w:t>
                      </w:r>
                    </w:p>
                    <w:p w14:paraId="6C63B588" w14:textId="77777777" w:rsidR="00E60683" w:rsidRDefault="00E60683" w:rsidP="00E6068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</w:pPr>
                      <w:r>
                        <w:t>Size</w:t>
                      </w:r>
                    </w:p>
                    <w:p w14:paraId="48381173" w14:textId="77777777" w:rsidR="00E60683" w:rsidRDefault="00E60683" w:rsidP="00E6068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</w:pPr>
                      <w:r>
                        <w:t>Qty/Box</w:t>
                      </w:r>
                    </w:p>
                    <w:p w14:paraId="2A024A1C" w14:textId="77777777" w:rsidR="00E60683" w:rsidRDefault="00E60683" w:rsidP="00E6068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</w:pPr>
                      <w:r>
                        <w:t>Price</w:t>
                      </w:r>
                    </w:p>
                  </w:txbxContent>
                </v:textbox>
              </v:shape>
            </w:pict>
          </mc:Fallback>
        </mc:AlternateContent>
      </w:r>
      <w:r w:rsidR="00E60683">
        <w:rPr>
          <w:noProof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27E7AB4F" wp14:editId="7DA3B682">
                <wp:simplePos x="0" y="0"/>
                <wp:positionH relativeFrom="column">
                  <wp:posOffset>3787841</wp:posOffset>
                </wp:positionH>
                <wp:positionV relativeFrom="paragraph">
                  <wp:posOffset>3002783</wp:posOffset>
                </wp:positionV>
                <wp:extent cx="450850" cy="248920"/>
                <wp:effectExtent l="0" t="0" r="6350" b="0"/>
                <wp:wrapSquare wrapText="bothSides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CDDFE" w14:textId="77777777" w:rsidR="00E60683" w:rsidRDefault="00E60683" w:rsidP="00E60683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7AB4F" id="_x0000_s1042" type="#_x0000_t202" style="position:absolute;margin-left:298.25pt;margin-top:236.45pt;width:35.5pt;height:19.6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" stroked="f">
                <v:textbox>
                  <w:txbxContent>
                    <w:p w14:paraId="5A2CDDFE" w14:textId="77777777" w:rsidR="00E60683" w:rsidRDefault="00E60683" w:rsidP="00E60683">
                      <w: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60683">
        <w:rPr>
          <w:noProof/>
        </w:rPr>
        <mc:AlternateContent>
          <mc:Choice Requires="wps">
            <w:drawing>
              <wp:anchor distT="45720" distB="45720" distL="114300" distR="114300" simplePos="0" relativeHeight="251760640" behindDoc="1" locked="0" layoutInCell="1" allowOverlap="1" wp14:anchorId="0C9D9E01" wp14:editId="15C33ABF">
                <wp:simplePos x="0" y="0"/>
                <wp:positionH relativeFrom="margin">
                  <wp:posOffset>4572000</wp:posOffset>
                </wp:positionH>
                <wp:positionV relativeFrom="paragraph">
                  <wp:posOffset>3180805</wp:posOffset>
                </wp:positionV>
                <wp:extent cx="1282065" cy="581660"/>
                <wp:effectExtent l="0" t="0" r="13335" b="27940"/>
                <wp:wrapNone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065" cy="581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E6497" w14:textId="77777777" w:rsidR="00E60683" w:rsidRDefault="00E60683" w:rsidP="00E60683">
                            <w:r>
                              <w:t>Filter &amp;</w:t>
                            </w:r>
                          </w:p>
                          <w:p w14:paraId="17B5CBED" w14:textId="77777777" w:rsidR="00E60683" w:rsidRDefault="00E60683" w:rsidP="00E60683">
                            <w:r>
                              <w:t>Highlight - Gre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D9E01" id="_x0000_s1043" type="#_x0000_t202" style="position:absolute;margin-left:5in;margin-top:250.45pt;width:100.95pt;height:45.8pt;z-index:-251555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">
                <v:textbox>
                  <w:txbxContent>
                    <w:p w14:paraId="5E8E6497" w14:textId="77777777" w:rsidR="00E60683" w:rsidRDefault="00E60683" w:rsidP="00E60683">
                      <w:r>
                        <w:t>Filter &amp;</w:t>
                      </w:r>
                    </w:p>
                    <w:p w14:paraId="17B5CBED" w14:textId="77777777" w:rsidR="00E60683" w:rsidRDefault="00E60683" w:rsidP="00E60683">
                      <w:r>
                        <w:t>Highlight - Gre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0683">
        <w:rPr>
          <w:noProof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7DB17591" wp14:editId="1BF8471F">
                <wp:simplePos x="0" y="0"/>
                <wp:positionH relativeFrom="column">
                  <wp:posOffset>1875790</wp:posOffset>
                </wp:positionH>
                <wp:positionV relativeFrom="paragraph">
                  <wp:posOffset>593725</wp:posOffset>
                </wp:positionV>
                <wp:extent cx="1840230" cy="961390"/>
                <wp:effectExtent l="0" t="0" r="26670" b="10160"/>
                <wp:wrapSquare wrapText="bothSides"/>
                <wp:docPr id="205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0230" cy="961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DF2AD" w14:textId="77777777" w:rsidR="00E60683" w:rsidRDefault="00E60683" w:rsidP="00E60683">
                            <w:pPr>
                              <w:jc w:val="center"/>
                            </w:pPr>
                            <w:r>
                              <w:t>Check the item required for 193/292</w:t>
                            </w:r>
                          </w:p>
                          <w:p w14:paraId="10E3BD94" w14:textId="77777777" w:rsidR="00E60683" w:rsidRDefault="00E60683" w:rsidP="00E6068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>
                              <w:t>Common Name</w:t>
                            </w:r>
                          </w:p>
                          <w:p w14:paraId="0BEC8B72" w14:textId="77777777" w:rsidR="00E60683" w:rsidRDefault="00E60683" w:rsidP="00E6068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>
                              <w:t>Scientific Name</w:t>
                            </w:r>
                          </w:p>
                          <w:p w14:paraId="0CAE3C21" w14:textId="77777777" w:rsidR="00E60683" w:rsidRDefault="00E60683" w:rsidP="00E606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17591" id="Text Box 205" o:spid="_x0000_s1044" type="#_x0000_t202" style="position:absolute;margin-left:147.7pt;margin-top:46.75pt;width:144.9pt;height:75.7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">
                <v:textbox>
                  <w:txbxContent>
                    <w:p w14:paraId="6DCDF2AD" w14:textId="77777777" w:rsidR="00E60683" w:rsidRDefault="00E60683" w:rsidP="00E60683">
                      <w:pPr>
                        <w:jc w:val="center"/>
                      </w:pPr>
                      <w:r>
                        <w:t>Check the item required for 193/292</w:t>
                      </w:r>
                    </w:p>
                    <w:p w14:paraId="10E3BD94" w14:textId="77777777" w:rsidR="00E60683" w:rsidRDefault="00E60683" w:rsidP="00E6068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</w:pPr>
                      <w:r>
                        <w:t>Common Name</w:t>
                      </w:r>
                    </w:p>
                    <w:p w14:paraId="0BEC8B72" w14:textId="77777777" w:rsidR="00E60683" w:rsidRDefault="00E60683" w:rsidP="00E6068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</w:pPr>
                      <w:r>
                        <w:t>Scientific Name</w:t>
                      </w:r>
                    </w:p>
                    <w:p w14:paraId="0CAE3C21" w14:textId="77777777" w:rsidR="00E60683" w:rsidRDefault="00E60683" w:rsidP="00E60683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60683">
        <w:rPr>
          <w:noProof/>
        </w:rPr>
        <mc:AlternateContent>
          <mc:Choice Requires="wps">
            <w:drawing>
              <wp:anchor distT="45720" distB="45720" distL="114300" distR="114300" simplePos="0" relativeHeight="251756544" behindDoc="1" locked="0" layoutInCell="1" allowOverlap="1" wp14:anchorId="1ECD2517" wp14:editId="3F149901">
                <wp:simplePos x="0" y="0"/>
                <wp:positionH relativeFrom="margin">
                  <wp:align>right</wp:align>
                </wp:positionH>
                <wp:positionV relativeFrom="paragraph">
                  <wp:posOffset>759575</wp:posOffset>
                </wp:positionV>
                <wp:extent cx="1282065" cy="581660"/>
                <wp:effectExtent l="0" t="0" r="13335" b="27940"/>
                <wp:wrapNone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065" cy="5818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B620E" w14:textId="77777777" w:rsidR="00E60683" w:rsidRDefault="00E60683" w:rsidP="00E60683">
                            <w:r>
                              <w:t>Filter &amp;</w:t>
                            </w:r>
                          </w:p>
                          <w:p w14:paraId="28DD9338" w14:textId="77777777" w:rsidR="00E60683" w:rsidRDefault="00E60683" w:rsidP="00E60683">
                            <w:r>
                              <w:t>Highlight - Yel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D2517" id="_x0000_s1045" type="#_x0000_t202" style="position:absolute;margin-left:49.75pt;margin-top:59.8pt;width:100.95pt;height:45.8pt;z-index:-2515599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">
                <v:textbox>
                  <w:txbxContent>
                    <w:p w14:paraId="6BAB620E" w14:textId="77777777" w:rsidR="00E60683" w:rsidRDefault="00E60683" w:rsidP="00E60683">
                      <w:r>
                        <w:t>Filter &amp;</w:t>
                      </w:r>
                    </w:p>
                    <w:p w14:paraId="28DD9338" w14:textId="77777777" w:rsidR="00E60683" w:rsidRDefault="00E60683" w:rsidP="00E60683">
                      <w:r>
                        <w:t>Highlight - Yello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0683">
        <w:rPr>
          <w:noProof/>
        </w:rPr>
        <mc:AlternateContent>
          <mc:Choice Requires="wps">
            <w:drawing>
              <wp:anchor distT="45720" distB="45720" distL="114300" distR="114300" simplePos="0" relativeHeight="251753472" behindDoc="1" locked="0" layoutInCell="1" allowOverlap="1" wp14:anchorId="143E974E" wp14:editId="403F39F1">
                <wp:simplePos x="0" y="0"/>
                <wp:positionH relativeFrom="column">
                  <wp:posOffset>2268112</wp:posOffset>
                </wp:positionH>
                <wp:positionV relativeFrom="paragraph">
                  <wp:posOffset>-344385</wp:posOffset>
                </wp:positionV>
                <wp:extent cx="973455" cy="320040"/>
                <wp:effectExtent l="0" t="0" r="17145" b="22860"/>
                <wp:wrapNone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3CAA4" w14:textId="77777777" w:rsidR="00E60683" w:rsidRPr="0008531E" w:rsidRDefault="00E60683" w:rsidP="00E60683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08531E">
                              <w:rPr>
                                <w:b/>
                                <w:sz w:val="32"/>
                              </w:rPr>
                              <w:t>Stock 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E974E" id="_x0000_s1046" type="#_x0000_t202" style="position:absolute;margin-left:178.6pt;margin-top:-27.1pt;width:76.65pt;height:25.2pt;z-index:-251563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">
                <v:textbox>
                  <w:txbxContent>
                    <w:p w14:paraId="71C3CAA4" w14:textId="77777777" w:rsidR="00E60683" w:rsidRPr="0008531E" w:rsidRDefault="00E60683" w:rsidP="00E60683">
                      <w:pPr>
                        <w:rPr>
                          <w:b/>
                          <w:sz w:val="32"/>
                        </w:rPr>
                      </w:pPr>
                      <w:r w:rsidRPr="0008531E">
                        <w:rPr>
                          <w:b/>
                          <w:sz w:val="32"/>
                        </w:rPr>
                        <w:t>Stock list</w:t>
                      </w:r>
                    </w:p>
                  </w:txbxContent>
                </v:textbox>
              </v:shape>
            </w:pict>
          </mc:Fallback>
        </mc:AlternateContent>
      </w:r>
    </w:p>
    <w:p w14:paraId="44734E77" w14:textId="16960346" w:rsidR="00E60683" w:rsidRDefault="00E60683"/>
    <w:p w14:paraId="14085851" w14:textId="1F30E4A2" w:rsidR="00E60683" w:rsidRDefault="00E60683"/>
    <w:p w14:paraId="31BFE016" w14:textId="4FDB8182" w:rsidR="00E60683" w:rsidRDefault="00E60683"/>
    <w:p w14:paraId="2C9D98EA" w14:textId="3500234C" w:rsidR="00E60683" w:rsidRDefault="00E60683"/>
    <w:p w14:paraId="6156EFBA" w14:textId="5F379998" w:rsidR="00E60683" w:rsidRDefault="00E60683"/>
    <w:p w14:paraId="730C530D" w14:textId="3ADB1D13" w:rsidR="00E60683" w:rsidRDefault="00E60683"/>
    <w:p w14:paraId="02F7256B" w14:textId="5E63203C" w:rsidR="00E60683" w:rsidRDefault="00E60683"/>
    <w:p w14:paraId="1BD877A4" w14:textId="5A7290E3" w:rsidR="00E60683" w:rsidRDefault="00E60683"/>
    <w:p w14:paraId="782D4B26" w14:textId="7CA8E637" w:rsidR="00E60683" w:rsidRDefault="00E60683"/>
    <w:p w14:paraId="7694BE18" w14:textId="434D9122" w:rsidR="00E60683" w:rsidRDefault="00E60683"/>
    <w:p w14:paraId="11C5AD48" w14:textId="67955428" w:rsidR="00E60683" w:rsidRDefault="00E60683"/>
    <w:p w14:paraId="66CA7ACA" w14:textId="00D585AE" w:rsidR="00E60683" w:rsidRDefault="00E60683"/>
    <w:p w14:paraId="1A762613" w14:textId="419F73C8" w:rsidR="00E60683" w:rsidRDefault="00E60683"/>
    <w:p w14:paraId="1D298C93" w14:textId="5E029527" w:rsidR="00E60683" w:rsidRDefault="00E60683"/>
    <w:p w14:paraId="2420EA63" w14:textId="1DCC9D0D" w:rsidR="00E60683" w:rsidRDefault="00E60683"/>
    <w:p w14:paraId="4DB1C155" w14:textId="3752A9E7" w:rsidR="00E60683" w:rsidRDefault="00E60683"/>
    <w:p w14:paraId="794CDC74" w14:textId="14B250AB" w:rsidR="00E60683" w:rsidRDefault="00E60683"/>
    <w:p w14:paraId="17CD73C9" w14:textId="3FDF9A52" w:rsidR="00E60683" w:rsidRDefault="00E60683"/>
    <w:p w14:paraId="00300D64" w14:textId="4E7E6163" w:rsidR="00E60683" w:rsidRDefault="00E60683"/>
    <w:p w14:paraId="616AE550" w14:textId="5CEC07D3" w:rsidR="00E60683" w:rsidRDefault="00E60683"/>
    <w:p w14:paraId="65F51AB8" w14:textId="070EE25C" w:rsidR="00E60683" w:rsidRDefault="00E60683"/>
    <w:p w14:paraId="610E8AE8" w14:textId="05F3DBEC" w:rsidR="00E60683" w:rsidRDefault="00E60683"/>
    <w:p w14:paraId="7748A6F3" w14:textId="3939BDA7" w:rsidR="00E60683" w:rsidRDefault="00E60683"/>
    <w:p w14:paraId="772D6F6E" w14:textId="2518BEE8" w:rsidR="00E60683" w:rsidRDefault="00E60683"/>
    <w:p w14:paraId="41608C25" w14:textId="2FED3452" w:rsidR="00E60683" w:rsidRDefault="00E60683"/>
    <w:p w14:paraId="39FCEF34" w14:textId="37716752" w:rsidR="00E60683" w:rsidRDefault="00E60683"/>
    <w:p w14:paraId="14958EEE" w14:textId="489907A5" w:rsidR="00E60683" w:rsidRDefault="00E60683"/>
    <w:p w14:paraId="31C70DD9" w14:textId="4F51A089" w:rsidR="00E60683" w:rsidRDefault="00E60683"/>
    <w:p w14:paraId="5556E9DF" w14:textId="2C116341" w:rsidR="0059431F" w:rsidRPr="00FB02BB" w:rsidRDefault="00FB02BB" w:rsidP="0059431F">
      <w:pPr>
        <w:rPr>
          <w:b/>
          <w:sz w:val="24"/>
        </w:rPr>
      </w:pPr>
      <w:r w:rsidRPr="00FB02BB">
        <w:rPr>
          <w:b/>
          <w:sz w:val="24"/>
        </w:rPr>
        <w:lastRenderedPageBreak/>
        <w:t xml:space="preserve">Steps </w:t>
      </w:r>
      <w:r w:rsidR="0074643D">
        <w:rPr>
          <w:b/>
          <w:sz w:val="24"/>
        </w:rPr>
        <w:t>for</w:t>
      </w:r>
      <w:r w:rsidRPr="00FB02BB">
        <w:rPr>
          <w:b/>
          <w:sz w:val="24"/>
        </w:rPr>
        <w:t xml:space="preserve"> </w:t>
      </w:r>
      <w:r w:rsidR="00B03947">
        <w:rPr>
          <w:b/>
          <w:sz w:val="24"/>
        </w:rPr>
        <w:t>R</w:t>
      </w:r>
      <w:r w:rsidRPr="00FB02BB">
        <w:rPr>
          <w:b/>
          <w:sz w:val="24"/>
        </w:rPr>
        <w:t>eview</w:t>
      </w:r>
      <w:r w:rsidR="00B03947">
        <w:rPr>
          <w:b/>
          <w:sz w:val="24"/>
        </w:rPr>
        <w:t xml:space="preserve"> Stock List </w:t>
      </w:r>
    </w:p>
    <w:p w14:paraId="42C1393A" w14:textId="17B5E44E" w:rsidR="006C2348" w:rsidRDefault="006C2348" w:rsidP="00FB02BB">
      <w:pPr>
        <w:pStyle w:val="ListParagraph"/>
        <w:numPr>
          <w:ilvl w:val="0"/>
          <w:numId w:val="8"/>
        </w:numPr>
      </w:pPr>
      <w:r>
        <w:t>Stock list could be received monthly or as per</w:t>
      </w:r>
      <w:r w:rsidR="00731716">
        <w:t xml:space="preserve"> the</w:t>
      </w:r>
      <w:r>
        <w:t xml:space="preserve"> request.</w:t>
      </w:r>
    </w:p>
    <w:p w14:paraId="08F14363" w14:textId="7E7DBE5E" w:rsidR="009F1F73" w:rsidRDefault="009F1F73" w:rsidP="0059431F">
      <w:r>
        <w:rPr>
          <w:noProof/>
        </w:rPr>
        <w:drawing>
          <wp:anchor distT="0" distB="0" distL="114300" distR="114300" simplePos="0" relativeHeight="251794432" behindDoc="0" locked="0" layoutInCell="1" allowOverlap="1" wp14:anchorId="41787FD6" wp14:editId="5E445C53">
            <wp:simplePos x="0" y="0"/>
            <wp:positionH relativeFrom="column">
              <wp:posOffset>0</wp:posOffset>
            </wp:positionH>
            <wp:positionV relativeFrom="paragraph">
              <wp:posOffset>196215</wp:posOffset>
            </wp:positionV>
            <wp:extent cx="5943600" cy="2004695"/>
            <wp:effectExtent l="0" t="0" r="0" b="0"/>
            <wp:wrapThrough wrapText="bothSides">
              <wp:wrapPolygon edited="0">
                <wp:start x="0" y="0"/>
                <wp:lineTo x="0" y="21347"/>
                <wp:lineTo x="21531" y="21347"/>
                <wp:lineTo x="21531" y="0"/>
                <wp:lineTo x="0" y="0"/>
              </wp:wrapPolygon>
            </wp:wrapThrough>
            <wp:docPr id="2" name="Picture 2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19E392" w14:textId="77777777" w:rsidR="009F1F73" w:rsidRDefault="009F1F73" w:rsidP="0059431F"/>
    <w:p w14:paraId="2827402F" w14:textId="0FFCD8D7" w:rsidR="006C2348" w:rsidRDefault="006C2348" w:rsidP="00FB02BB">
      <w:pPr>
        <w:pStyle w:val="ListParagraph"/>
        <w:numPr>
          <w:ilvl w:val="0"/>
          <w:numId w:val="8"/>
        </w:numPr>
      </w:pPr>
      <w:r>
        <w:t xml:space="preserve">Once received the stock list, </w:t>
      </w:r>
      <w:r w:rsidR="00B03947">
        <w:t xml:space="preserve">it </w:t>
      </w:r>
      <w:r>
        <w:t xml:space="preserve">should convert to </w:t>
      </w:r>
      <w:r w:rsidR="00B03947">
        <w:t xml:space="preserve">the </w:t>
      </w:r>
      <w:r>
        <w:t>standard format.</w:t>
      </w:r>
    </w:p>
    <w:p w14:paraId="2D7F06FB" w14:textId="4F5B73E6" w:rsidR="00C565C8" w:rsidRDefault="00FB02BB" w:rsidP="0059431F"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450EA33" wp14:editId="7B1864F6">
                <wp:simplePos x="0" y="0"/>
                <wp:positionH relativeFrom="column">
                  <wp:posOffset>2723163</wp:posOffset>
                </wp:positionH>
                <wp:positionV relativeFrom="paragraph">
                  <wp:posOffset>752475</wp:posOffset>
                </wp:positionV>
                <wp:extent cx="447472" cy="0"/>
                <wp:effectExtent l="0" t="76200" r="10160" b="952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47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68F0E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214.4pt;margin-top:59.25pt;width:35.25pt;height:0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6A2B14FB" wp14:editId="40ED66CB">
                <wp:simplePos x="0" y="0"/>
                <wp:positionH relativeFrom="column">
                  <wp:posOffset>2576816</wp:posOffset>
                </wp:positionH>
                <wp:positionV relativeFrom="paragraph">
                  <wp:posOffset>396240</wp:posOffset>
                </wp:positionV>
                <wp:extent cx="709930" cy="300990"/>
                <wp:effectExtent l="0" t="0" r="0" b="3810"/>
                <wp:wrapThrough wrapText="bothSides">
                  <wp:wrapPolygon edited="0">
                    <wp:start x="0" y="0"/>
                    <wp:lineTo x="0" y="20506"/>
                    <wp:lineTo x="20866" y="20506"/>
                    <wp:lineTo x="20866" y="0"/>
                    <wp:lineTo x="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93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068F2" w14:textId="04D61288" w:rsidR="00C565C8" w:rsidRDefault="00C565C8">
                            <w:r>
                              <w:t>Conve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B14FB" id="_x0000_s1047" type="#_x0000_t202" style="position:absolute;margin-left:202.9pt;margin-top:31.2pt;width:55.9pt;height:23.7pt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" stroked="f">
                <v:textbox>
                  <w:txbxContent>
                    <w:p w14:paraId="0E8068F2" w14:textId="04D61288" w:rsidR="00C565C8" w:rsidRDefault="00C565C8">
                      <w:r>
                        <w:t>Conver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5456" behindDoc="0" locked="0" layoutInCell="1" allowOverlap="1" wp14:anchorId="4A55CE0C" wp14:editId="0FD123E1">
            <wp:simplePos x="0" y="0"/>
            <wp:positionH relativeFrom="column">
              <wp:posOffset>-291384</wp:posOffset>
            </wp:positionH>
            <wp:positionV relativeFrom="paragraph">
              <wp:posOffset>26738</wp:posOffset>
            </wp:positionV>
            <wp:extent cx="2869565" cy="1434465"/>
            <wp:effectExtent l="0" t="0" r="6985" b="0"/>
            <wp:wrapThrough wrapText="bothSides">
              <wp:wrapPolygon edited="0">
                <wp:start x="0" y="0"/>
                <wp:lineTo x="0" y="21227"/>
                <wp:lineTo x="21509" y="21227"/>
                <wp:lineTo x="21509" y="0"/>
                <wp:lineTo x="0" y="0"/>
              </wp:wrapPolygon>
            </wp:wrapThrough>
            <wp:docPr id="3" name="Picture 3" descr="A screenshot of a computer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9565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65C8">
        <w:rPr>
          <w:noProof/>
        </w:rPr>
        <w:drawing>
          <wp:anchor distT="0" distB="0" distL="114300" distR="114300" simplePos="0" relativeHeight="251796480" behindDoc="0" locked="0" layoutInCell="1" allowOverlap="1" wp14:anchorId="3BCA425D" wp14:editId="6D173E53">
            <wp:simplePos x="0" y="0"/>
            <wp:positionH relativeFrom="column">
              <wp:posOffset>3345815</wp:posOffset>
            </wp:positionH>
            <wp:positionV relativeFrom="paragraph">
              <wp:posOffset>231291</wp:posOffset>
            </wp:positionV>
            <wp:extent cx="2918298" cy="930275"/>
            <wp:effectExtent l="0" t="0" r="0" b="3175"/>
            <wp:wrapThrough wrapText="bothSides">
              <wp:wrapPolygon edited="0">
                <wp:start x="0" y="0"/>
                <wp:lineTo x="0" y="21231"/>
                <wp:lineTo x="21435" y="21231"/>
                <wp:lineTo x="21435" y="0"/>
                <wp:lineTo x="0" y="0"/>
              </wp:wrapPolygon>
            </wp:wrapThrough>
            <wp:docPr id="5" name="Picture 5" descr="A screenshot of a social media pos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298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1D602F" w14:textId="26831995" w:rsidR="00C565C8" w:rsidRDefault="00C565C8" w:rsidP="0059431F"/>
    <w:p w14:paraId="2C1557F9" w14:textId="77777777" w:rsidR="00C565C8" w:rsidRDefault="00C565C8" w:rsidP="0059431F"/>
    <w:p w14:paraId="7D4DF448" w14:textId="77777777" w:rsidR="00C565C8" w:rsidRDefault="00C565C8" w:rsidP="0059431F"/>
    <w:p w14:paraId="76D148A1" w14:textId="77777777" w:rsidR="00C565C8" w:rsidRDefault="00C565C8" w:rsidP="0059431F"/>
    <w:p w14:paraId="1F7C0E0B" w14:textId="0A84424E" w:rsidR="006C2348" w:rsidRDefault="006C2348" w:rsidP="0059431F">
      <w:r>
        <w:t xml:space="preserve">3. check the stock list </w:t>
      </w:r>
      <w:r w:rsidR="00B03947">
        <w:t>against to the current requirement for 193 &amp; 292</w:t>
      </w:r>
      <w:r>
        <w:t>.</w:t>
      </w:r>
    </w:p>
    <w:p w14:paraId="1705E7A7" w14:textId="3D289D99" w:rsidR="006C2348" w:rsidRDefault="006C2348" w:rsidP="0059431F">
      <w:r>
        <w:t>If available,</w:t>
      </w:r>
      <w:r w:rsidR="00731716">
        <w:t xml:space="preserve"> should be highlight </w:t>
      </w:r>
      <w:r w:rsidR="00B03947">
        <w:t>in</w:t>
      </w:r>
      <w:r w:rsidR="00731716">
        <w:t xml:space="preserve"> Yellow color.</w:t>
      </w:r>
    </w:p>
    <w:p w14:paraId="3160F735" w14:textId="2A688D79" w:rsidR="00FB02BB" w:rsidRDefault="00FB02BB" w:rsidP="0059431F">
      <w:r>
        <w:rPr>
          <w:noProof/>
        </w:rPr>
        <w:drawing>
          <wp:anchor distT="0" distB="0" distL="114300" distR="114300" simplePos="0" relativeHeight="251800576" behindDoc="0" locked="0" layoutInCell="1" allowOverlap="1" wp14:anchorId="0808219E" wp14:editId="76532041">
            <wp:simplePos x="0" y="0"/>
            <wp:positionH relativeFrom="column">
              <wp:posOffset>0</wp:posOffset>
            </wp:positionH>
            <wp:positionV relativeFrom="paragraph">
              <wp:posOffset>-2999</wp:posOffset>
            </wp:positionV>
            <wp:extent cx="5943600" cy="1508760"/>
            <wp:effectExtent l="0" t="0" r="0" b="0"/>
            <wp:wrapThrough wrapText="bothSides">
              <wp:wrapPolygon edited="0">
                <wp:start x="0" y="0"/>
                <wp:lineTo x="0" y="21273"/>
                <wp:lineTo x="21531" y="21273"/>
                <wp:lineTo x="21531" y="0"/>
                <wp:lineTo x="0" y="0"/>
              </wp:wrapPolygon>
            </wp:wrapThrough>
            <wp:docPr id="9" name="Picture 9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24BAB2" w14:textId="2879ADD1" w:rsidR="00731716" w:rsidRDefault="00B03947" w:rsidP="00B03947">
      <w:pPr>
        <w:pStyle w:val="ListParagraph"/>
        <w:numPr>
          <w:ilvl w:val="0"/>
          <w:numId w:val="8"/>
        </w:numPr>
      </w:pPr>
      <w:r>
        <w:t>if listed varieties are match with the requirement, verify the below details against the current vendor</w:t>
      </w:r>
    </w:p>
    <w:p w14:paraId="3A213EF9" w14:textId="1B70816B" w:rsidR="00B03947" w:rsidRDefault="00B03947" w:rsidP="00B03947">
      <w:pPr>
        <w:pStyle w:val="ListParagraph"/>
        <w:numPr>
          <w:ilvl w:val="1"/>
          <w:numId w:val="8"/>
        </w:numPr>
      </w:pPr>
      <w:r>
        <w:lastRenderedPageBreak/>
        <w:t>Price</w:t>
      </w:r>
      <w:r w:rsidR="008A3BD4">
        <w:t xml:space="preserve"> – current price or less</w:t>
      </w:r>
    </w:p>
    <w:p w14:paraId="11BA43CF" w14:textId="44A6B5B6" w:rsidR="00B03947" w:rsidRDefault="00B03947" w:rsidP="00B03947">
      <w:pPr>
        <w:pStyle w:val="ListParagraph"/>
        <w:numPr>
          <w:ilvl w:val="1"/>
          <w:numId w:val="8"/>
        </w:numPr>
      </w:pPr>
      <w:r>
        <w:t>Pack/ Bag</w:t>
      </w:r>
    </w:p>
    <w:p w14:paraId="4A95EBD2" w14:textId="4BCDF58D" w:rsidR="00B03947" w:rsidRDefault="00B03947" w:rsidP="00B03947">
      <w:pPr>
        <w:pStyle w:val="ListParagraph"/>
        <w:numPr>
          <w:ilvl w:val="1"/>
          <w:numId w:val="8"/>
        </w:numPr>
      </w:pPr>
      <w:r>
        <w:t>Pack/Box</w:t>
      </w:r>
    </w:p>
    <w:p w14:paraId="66D83297" w14:textId="5250B5B9" w:rsidR="00B03947" w:rsidRDefault="00B03947" w:rsidP="00B03947">
      <w:pPr>
        <w:pStyle w:val="ListParagraph"/>
        <w:numPr>
          <w:ilvl w:val="1"/>
          <w:numId w:val="8"/>
        </w:numPr>
      </w:pPr>
      <w:r>
        <w:t>Size</w:t>
      </w:r>
    </w:p>
    <w:p w14:paraId="7D584E20" w14:textId="77777777" w:rsidR="008A3BD4" w:rsidRDefault="008A3BD4" w:rsidP="008A3BD4">
      <w:pPr>
        <w:pStyle w:val="ListParagraph"/>
        <w:ind w:left="1440"/>
      </w:pPr>
    </w:p>
    <w:p w14:paraId="0AB2D02F" w14:textId="3FBA0C40" w:rsidR="00B03947" w:rsidRDefault="008A3BD4" w:rsidP="00B03947">
      <w:pPr>
        <w:pStyle w:val="ListParagraph"/>
        <w:numPr>
          <w:ilvl w:val="0"/>
          <w:numId w:val="8"/>
        </w:numPr>
      </w:pPr>
      <w:r>
        <w:t xml:space="preserve">if listed varieties reaching above criteria’s, highlighted in Green color </w:t>
      </w:r>
    </w:p>
    <w:p w14:paraId="792743AC" w14:textId="507ED69E" w:rsidR="00FB02BB" w:rsidRDefault="00FB02BB" w:rsidP="0059431F">
      <w:r>
        <w:rPr>
          <w:noProof/>
        </w:rPr>
        <w:drawing>
          <wp:anchor distT="0" distB="0" distL="114300" distR="114300" simplePos="0" relativeHeight="251801600" behindDoc="0" locked="0" layoutInCell="1" allowOverlap="1" wp14:anchorId="2CFC53A0" wp14:editId="0D57891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1668780"/>
            <wp:effectExtent l="0" t="0" r="0" b="7620"/>
            <wp:wrapThrough wrapText="bothSides">
              <wp:wrapPolygon edited="0">
                <wp:start x="0" y="0"/>
                <wp:lineTo x="0" y="21452"/>
                <wp:lineTo x="21531" y="21452"/>
                <wp:lineTo x="21531" y="0"/>
                <wp:lineTo x="0" y="0"/>
              </wp:wrapPolygon>
            </wp:wrapThrough>
            <wp:docPr id="12" name="Picture 12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AB2B59" w14:textId="50EA1DFC" w:rsidR="00731716" w:rsidRDefault="00731716" w:rsidP="008A3BD4">
      <w:pPr>
        <w:pStyle w:val="ListParagraph"/>
        <w:numPr>
          <w:ilvl w:val="0"/>
          <w:numId w:val="8"/>
        </w:numPr>
      </w:pPr>
      <w:r>
        <w:t>check the availability with supplier for selected varieties, that should</w:t>
      </w:r>
      <w:r w:rsidR="008A3BD4">
        <w:t xml:space="preserve"> communicate via e mail.</w:t>
      </w:r>
      <w:r>
        <w:t xml:space="preserve"> </w:t>
      </w:r>
    </w:p>
    <w:p w14:paraId="425E0C2F" w14:textId="77777777" w:rsidR="008A3BD4" w:rsidRDefault="008A3BD4" w:rsidP="008A3BD4">
      <w:pPr>
        <w:pStyle w:val="ListParagraph"/>
      </w:pPr>
    </w:p>
    <w:p w14:paraId="767A06A6" w14:textId="4CE8E75A" w:rsidR="008A3BD4" w:rsidRDefault="008A3BD4" w:rsidP="008A3BD4">
      <w:pPr>
        <w:pStyle w:val="ListParagraph"/>
        <w:numPr>
          <w:ilvl w:val="1"/>
          <w:numId w:val="8"/>
        </w:numPr>
      </w:pPr>
      <w:r>
        <w:t>If not received the details of availability, send the reminder mail after two days of requested mail.</w:t>
      </w:r>
    </w:p>
    <w:p w14:paraId="228BF7CE" w14:textId="77777777" w:rsidR="008A3BD4" w:rsidRDefault="008A3BD4" w:rsidP="008A3BD4">
      <w:pPr>
        <w:pStyle w:val="ListParagraph"/>
      </w:pPr>
    </w:p>
    <w:p w14:paraId="388006A7" w14:textId="4359E894" w:rsidR="008A3BD4" w:rsidRDefault="008A3BD4" w:rsidP="008A3BD4">
      <w:pPr>
        <w:pStyle w:val="ListParagraph"/>
        <w:numPr>
          <w:ilvl w:val="0"/>
          <w:numId w:val="8"/>
        </w:numPr>
      </w:pPr>
      <w:r>
        <w:t>Once received the availability details,</w:t>
      </w:r>
      <w:r w:rsidR="00EE0086">
        <w:t xml:space="preserve"> it should be added to the PSR</w:t>
      </w:r>
      <w:r w:rsidR="00863162">
        <w:t xml:space="preserve"> pre-view list</w:t>
      </w:r>
      <w:r w:rsidR="00EE0086">
        <w:t xml:space="preserve"> according to below </w:t>
      </w:r>
      <w:r w:rsidR="00863162">
        <w:t>Criteria</w:t>
      </w:r>
    </w:p>
    <w:p w14:paraId="08EACCF3" w14:textId="0DDEF62F" w:rsidR="008A3BD4" w:rsidRDefault="00EE0086" w:rsidP="008A3BD4">
      <w:pPr>
        <w:pStyle w:val="ListParagraph"/>
        <w:numPr>
          <w:ilvl w:val="1"/>
          <w:numId w:val="8"/>
        </w:numPr>
      </w:pPr>
      <w:r>
        <w:t xml:space="preserve">Freshwater </w:t>
      </w:r>
      <w:r w:rsidR="00863162">
        <w:t xml:space="preserve">– items of </w:t>
      </w:r>
      <w:r>
        <w:t>more than 2500 pcs</w:t>
      </w:r>
      <w:r w:rsidR="00863162">
        <w:t xml:space="preserve"> availability</w:t>
      </w:r>
    </w:p>
    <w:p w14:paraId="6E17BDC1" w14:textId="76A6D72F" w:rsidR="00EE0086" w:rsidRDefault="00EE0086" w:rsidP="008A3BD4">
      <w:pPr>
        <w:pStyle w:val="ListParagraph"/>
        <w:numPr>
          <w:ilvl w:val="1"/>
          <w:numId w:val="8"/>
        </w:numPr>
      </w:pPr>
      <w:r>
        <w:t>Saltwater</w:t>
      </w:r>
      <w:r w:rsidR="00863162">
        <w:t xml:space="preserve"> - items of more than 250 pcs availability</w:t>
      </w:r>
    </w:p>
    <w:p w14:paraId="22DF46A5" w14:textId="34EB015E" w:rsidR="00863162" w:rsidRDefault="00863162" w:rsidP="00EE0086">
      <w:pPr>
        <w:pStyle w:val="ListParagraph"/>
        <w:numPr>
          <w:ilvl w:val="0"/>
          <w:numId w:val="8"/>
        </w:numPr>
      </w:pPr>
      <w:r>
        <w:t>Add to the below reports</w:t>
      </w:r>
    </w:p>
    <w:p w14:paraId="414BD856" w14:textId="77777777" w:rsidR="00863162" w:rsidRDefault="00863162" w:rsidP="00863162">
      <w:pPr>
        <w:pStyle w:val="ListParagraph"/>
        <w:numPr>
          <w:ilvl w:val="1"/>
          <w:numId w:val="8"/>
        </w:numPr>
      </w:pPr>
      <w:r>
        <w:t>Add to the Final Promo Suggestion Report</w:t>
      </w:r>
    </w:p>
    <w:p w14:paraId="11336AB7" w14:textId="36A033AA" w:rsidR="00EE0086" w:rsidRDefault="00863162" w:rsidP="00863162">
      <w:pPr>
        <w:pStyle w:val="ListParagraph"/>
        <w:numPr>
          <w:ilvl w:val="1"/>
          <w:numId w:val="8"/>
        </w:numPr>
      </w:pPr>
      <w:r>
        <w:t xml:space="preserve">Add to the Sample Tracker </w:t>
      </w:r>
    </w:p>
    <w:p w14:paraId="1E89C5B0" w14:textId="3D697C03" w:rsidR="00EE0086" w:rsidRDefault="00863162" w:rsidP="008A3BD4">
      <w:pPr>
        <w:pStyle w:val="ListParagraph"/>
        <w:numPr>
          <w:ilvl w:val="0"/>
          <w:numId w:val="8"/>
        </w:numPr>
      </w:pPr>
      <w:r>
        <w:t>After approval of BMU, arrange the shipment (Promo or Regular shipment)</w:t>
      </w:r>
    </w:p>
    <w:sectPr w:rsidR="00EE0086" w:rsidSect="00E60683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312EAC" w14:textId="77777777" w:rsidR="00FD2C0D" w:rsidRDefault="00FD2C0D" w:rsidP="00FD2C0D">
      <w:pPr>
        <w:spacing w:after="0" w:line="240" w:lineRule="auto"/>
      </w:pPr>
      <w:r>
        <w:separator/>
      </w:r>
    </w:p>
  </w:endnote>
  <w:endnote w:type="continuationSeparator" w:id="0">
    <w:p w14:paraId="5945A131" w14:textId="77777777" w:rsidR="00FD2C0D" w:rsidRDefault="00FD2C0D" w:rsidP="00FD2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63880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48B751" w14:textId="29026A45" w:rsidR="00FD2C0D" w:rsidRDefault="00FD2C0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0D0992C" w14:textId="77777777" w:rsidR="00FD2C0D" w:rsidRDefault="00FD2C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57FC08" w14:textId="77777777" w:rsidR="00FD2C0D" w:rsidRDefault="00FD2C0D" w:rsidP="00FD2C0D">
      <w:pPr>
        <w:spacing w:after="0" w:line="240" w:lineRule="auto"/>
      </w:pPr>
      <w:r>
        <w:separator/>
      </w:r>
    </w:p>
  </w:footnote>
  <w:footnote w:type="continuationSeparator" w:id="0">
    <w:p w14:paraId="15E849EA" w14:textId="77777777" w:rsidR="00FD2C0D" w:rsidRDefault="00FD2C0D" w:rsidP="00FD2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453B0"/>
    <w:multiLevelType w:val="hybridMultilevel"/>
    <w:tmpl w:val="8D30F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51DC0"/>
    <w:multiLevelType w:val="hybridMultilevel"/>
    <w:tmpl w:val="E662E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B271B"/>
    <w:multiLevelType w:val="hybridMultilevel"/>
    <w:tmpl w:val="FB9EA244"/>
    <w:lvl w:ilvl="0" w:tplc="37228F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45886"/>
    <w:multiLevelType w:val="hybridMultilevel"/>
    <w:tmpl w:val="A5680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C7181B"/>
    <w:multiLevelType w:val="hybridMultilevel"/>
    <w:tmpl w:val="DCA43788"/>
    <w:lvl w:ilvl="0" w:tplc="37228F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075CF4"/>
    <w:multiLevelType w:val="multilevel"/>
    <w:tmpl w:val="FFD63B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4A2C48D9"/>
    <w:multiLevelType w:val="hybridMultilevel"/>
    <w:tmpl w:val="F0EC0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D56407"/>
    <w:multiLevelType w:val="hybridMultilevel"/>
    <w:tmpl w:val="71A41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370BE4"/>
    <w:multiLevelType w:val="hybridMultilevel"/>
    <w:tmpl w:val="79CAB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7"/>
  </w:num>
  <w:num w:numId="7">
    <w:abstractNumId w:val="5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31E"/>
    <w:rsid w:val="0008531E"/>
    <w:rsid w:val="002022D1"/>
    <w:rsid w:val="003004C1"/>
    <w:rsid w:val="00332FEF"/>
    <w:rsid w:val="00504968"/>
    <w:rsid w:val="0054020B"/>
    <w:rsid w:val="0059431F"/>
    <w:rsid w:val="006C2348"/>
    <w:rsid w:val="00731716"/>
    <w:rsid w:val="0074643D"/>
    <w:rsid w:val="007845AB"/>
    <w:rsid w:val="00863162"/>
    <w:rsid w:val="00871CD6"/>
    <w:rsid w:val="008A3BD4"/>
    <w:rsid w:val="009F1F73"/>
    <w:rsid w:val="00B03947"/>
    <w:rsid w:val="00B40AC2"/>
    <w:rsid w:val="00B72A9B"/>
    <w:rsid w:val="00B859B4"/>
    <w:rsid w:val="00C25200"/>
    <w:rsid w:val="00C565C8"/>
    <w:rsid w:val="00DA32B4"/>
    <w:rsid w:val="00E60683"/>
    <w:rsid w:val="00EB153E"/>
    <w:rsid w:val="00EE0086"/>
    <w:rsid w:val="00FB02BB"/>
    <w:rsid w:val="00FD2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5D1840"/>
  <w15:chartTrackingRefBased/>
  <w15:docId w15:val="{CC23E067-500A-4659-8898-C3B3F2E3A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1C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1C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2C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C0D"/>
  </w:style>
  <w:style w:type="paragraph" w:styleId="Footer">
    <w:name w:val="footer"/>
    <w:basedOn w:val="Normal"/>
    <w:link w:val="FooterChar"/>
    <w:uiPriority w:val="99"/>
    <w:unhideWhenUsed/>
    <w:rsid w:val="00FD2C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C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090FE4D0DB59469E80B69F39271047" ma:contentTypeVersion="10" ma:contentTypeDescription="Create a new document." ma:contentTypeScope="" ma:versionID="1cccc076ef1635f6e2eb09f2b113015f">
  <xsd:schema xmlns:xsd="http://www.w3.org/2001/XMLSchema" xmlns:xs="http://www.w3.org/2001/XMLSchema" xmlns:p="http://schemas.microsoft.com/office/2006/metadata/properties" xmlns:ns2="f16b798c-afcf-4b95-ad29-0eba694b40ea" xmlns:ns3="805bb0f2-6451-4066-89ad-816f5505f8ba" targetNamespace="http://schemas.microsoft.com/office/2006/metadata/properties" ma:root="true" ma:fieldsID="b994aaf2a8ea15d60f27e94893614a4c" ns2:_="" ns3:_="">
    <xsd:import namespace="f16b798c-afcf-4b95-ad29-0eba694b40ea"/>
    <xsd:import namespace="805bb0f2-6451-4066-89ad-816f5505f8b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b798c-afcf-4b95-ad29-0eba694b40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bb0f2-6451-4066-89ad-816f5505f8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17E8A6-9823-41E3-A64F-9906E1D932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87BDB8-6DC4-4A98-9513-0704DD627046}"/>
</file>

<file path=customXml/itemProps3.xml><?xml version="1.0" encoding="utf-8"?>
<ds:datastoreItem xmlns:ds="http://schemas.openxmlformats.org/officeDocument/2006/customXml" ds:itemID="{034BF21E-0E8E-409F-84D6-C5176F484F35}"/>
</file>

<file path=customXml/itemProps4.xml><?xml version="1.0" encoding="utf-8"?>
<ds:datastoreItem xmlns:ds="http://schemas.openxmlformats.org/officeDocument/2006/customXml" ds:itemID="{17CD082F-CEA5-4FA7-99F2-8422B12A864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4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a Subasinghe - Order Entry</dc:creator>
  <cp:keywords/>
  <dc:description/>
  <cp:lastModifiedBy>Harsha Subasinghe - Order Entry</cp:lastModifiedBy>
  <cp:revision>9</cp:revision>
  <dcterms:created xsi:type="dcterms:W3CDTF">2018-01-08T10:40:00Z</dcterms:created>
  <dcterms:modified xsi:type="dcterms:W3CDTF">2018-01-15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090FE4D0DB59469E80B69F39271047</vt:lpwstr>
  </property>
</Properties>
</file>